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196"/>
        <w:tblW w:w="107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04"/>
        <w:gridCol w:w="4296"/>
        <w:gridCol w:w="1417"/>
        <w:gridCol w:w="851"/>
        <w:gridCol w:w="2835"/>
      </w:tblGrid>
      <w:tr w:rsidR="00F05FCD" w:rsidRPr="005D4EFD" w14:paraId="7ED22F2F" w14:textId="77777777" w:rsidTr="006B2159">
        <w:trPr>
          <w:trHeight w:val="963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7CF30C" w14:textId="77777777" w:rsidR="00F05FCD" w:rsidRPr="005D4EFD" w:rsidRDefault="00F05FCD" w:rsidP="00B208AF">
            <w:pPr>
              <w:ind w:left="1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bookmarkStart w:id="0" w:name="_Hlk2855289"/>
          </w:p>
          <w:p w14:paraId="62850819" w14:textId="77777777" w:rsidR="00F05FCD" w:rsidRPr="005D4EFD" w:rsidRDefault="00F05FCD" w:rsidP="00B208AF">
            <w:pPr>
              <w:ind w:left="284" w:hanging="284"/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5D4EFD">
              <w:rPr>
                <w:rFonts w:asciiTheme="majorHAnsi" w:hAnsiTheme="majorHAnsi" w:cstheme="majorHAnsi"/>
                <w:b/>
                <w:sz w:val="20"/>
                <w:szCs w:val="16"/>
              </w:rPr>
              <w:t>Ilmoituksen</w:t>
            </w:r>
          </w:p>
          <w:p w14:paraId="249480C6" w14:textId="77777777" w:rsidR="00F05FCD" w:rsidRPr="005D4EFD" w:rsidRDefault="00F05FCD" w:rsidP="00B208AF">
            <w:pPr>
              <w:ind w:left="284" w:hanging="284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b/>
                <w:sz w:val="20"/>
                <w:szCs w:val="16"/>
              </w:rPr>
              <w:t>aihe</w:t>
            </w:r>
          </w:p>
        </w:tc>
        <w:tc>
          <w:tcPr>
            <w:tcW w:w="939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CEFAA" w14:textId="77777777" w:rsidR="00F05FCD" w:rsidRPr="005D4EFD" w:rsidRDefault="00F05FCD" w:rsidP="006B2159">
            <w:pPr>
              <w:spacing w:line="276" w:lineRule="auto"/>
              <w:rPr>
                <w:rFonts w:asciiTheme="majorHAnsi" w:hAnsiTheme="majorHAnsi" w:cstheme="majorHAnsi"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t>111 - 11</w:t>
            </w:r>
            <w:r w:rsidR="00D4197E">
              <w:rPr>
                <w:rFonts w:asciiTheme="majorHAnsi" w:hAnsiTheme="majorHAnsi" w:cstheme="majorHAnsi"/>
                <w:sz w:val="18"/>
                <w:szCs w:val="16"/>
              </w:rPr>
              <w:t>4</w:t>
            </w:r>
          </w:p>
          <w:p w14:paraId="21232E64" w14:textId="4A02D679" w:rsidR="00F05FCD" w:rsidRPr="005D4EFD" w:rsidRDefault="00AA2DF9" w:rsidP="00CB2DF4">
            <w:pPr>
              <w:spacing w:line="360" w:lineRule="auto"/>
              <w:rPr>
                <w:rFonts w:asciiTheme="majorHAnsi" w:hAnsiTheme="majorHAnsi" w:cstheme="majorHAnsi"/>
                <w:sz w:val="18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6"/>
                </w:rPr>
                <w:id w:val="-72513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5C4" w:rsidRPr="003865C4">
                  <w:rPr>
                    <w:rFonts w:ascii="MS Gothic" w:eastAsia="MS Gothic" w:hAnsi="MS Gothic" w:cstheme="majorHAnsi" w:hint="eastAsia"/>
                    <w:sz w:val="18"/>
                    <w:szCs w:val="16"/>
                  </w:rPr>
                  <w:t>☐</w:t>
                </w:r>
              </w:sdtContent>
            </w:sdt>
            <w:r w:rsidR="00072542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="00F05FCD" w:rsidRPr="005D4EFD">
              <w:rPr>
                <w:rFonts w:asciiTheme="majorHAnsi" w:hAnsiTheme="majorHAnsi" w:cstheme="majorHAnsi"/>
                <w:sz w:val="18"/>
                <w:szCs w:val="16"/>
              </w:rPr>
              <w:t xml:space="preserve">Ilmoitus hissitöiden tekemisestä. </w:t>
            </w:r>
            <w:r w:rsidR="006B2159" w:rsidRPr="005D4EFD">
              <w:rPr>
                <w:rFonts w:asciiTheme="majorHAnsi" w:hAnsiTheme="majorHAnsi" w:cstheme="majorHAnsi"/>
                <w:sz w:val="18"/>
                <w:szCs w:val="16"/>
              </w:rPr>
              <w:t>Hissitöiden johtajan pätevyysalue H</w:t>
            </w:r>
            <w:r w:rsidR="003865C4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="003865C4" w:rsidRPr="005D4EFD">
              <w:rPr>
                <w:rFonts w:asciiTheme="majorHAnsi" w:hAnsiTheme="majorHAnsi" w:cstheme="majorHAnsi"/>
                <w:sz w:val="18"/>
                <w:szCs w:val="16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65C4" w:rsidRPr="005D4EFD">
              <w:rPr>
                <w:rFonts w:asciiTheme="majorHAnsi" w:hAnsiTheme="majorHAnsi" w:cstheme="majorHAnsi"/>
                <w:sz w:val="18"/>
                <w:szCs w:val="16"/>
                <w:u w:val="single"/>
              </w:rPr>
              <w:instrText xml:space="preserve"> FORMTEXT </w:instrText>
            </w:r>
            <w:r w:rsidR="003865C4" w:rsidRPr="005D4EFD">
              <w:rPr>
                <w:rFonts w:asciiTheme="majorHAnsi" w:hAnsiTheme="majorHAnsi" w:cstheme="majorHAnsi"/>
                <w:sz w:val="18"/>
                <w:szCs w:val="16"/>
                <w:u w:val="single"/>
                <w:lang w:val="en-GB"/>
              </w:rPr>
            </w:r>
            <w:r w:rsidR="003865C4" w:rsidRPr="005D4EFD">
              <w:rPr>
                <w:rFonts w:asciiTheme="majorHAnsi" w:hAnsiTheme="majorHAnsi" w:cstheme="majorHAnsi"/>
                <w:sz w:val="18"/>
                <w:szCs w:val="16"/>
                <w:u w:val="single"/>
                <w:lang w:val="en-GB"/>
              </w:rPr>
              <w:fldChar w:fldCharType="separate"/>
            </w:r>
            <w:r w:rsidR="003865C4" w:rsidRPr="005D4EFD">
              <w:rPr>
                <w:rFonts w:asciiTheme="majorHAnsi" w:hAnsiTheme="majorHAnsi" w:cstheme="majorHAnsi"/>
                <w:noProof/>
                <w:sz w:val="18"/>
                <w:szCs w:val="16"/>
                <w:u w:val="single"/>
                <w:lang w:val="en-GB"/>
              </w:rPr>
              <w:t> </w:t>
            </w:r>
            <w:r w:rsidR="003865C4" w:rsidRPr="005D4EFD">
              <w:rPr>
                <w:rFonts w:asciiTheme="majorHAnsi" w:hAnsiTheme="majorHAnsi" w:cstheme="majorHAnsi"/>
                <w:noProof/>
                <w:sz w:val="18"/>
                <w:szCs w:val="16"/>
                <w:u w:val="single"/>
              </w:rPr>
              <w:t xml:space="preserve">      </w:t>
            </w:r>
            <w:r w:rsidR="003865C4" w:rsidRPr="005D4EFD">
              <w:rPr>
                <w:rFonts w:asciiTheme="majorHAnsi" w:hAnsiTheme="majorHAnsi" w:cstheme="majorHAnsi"/>
                <w:noProof/>
                <w:sz w:val="18"/>
                <w:szCs w:val="16"/>
                <w:u w:val="single"/>
                <w:lang w:val="en-GB"/>
              </w:rPr>
              <w:t> </w:t>
            </w:r>
            <w:r w:rsidR="003865C4" w:rsidRPr="005D4EFD">
              <w:rPr>
                <w:rFonts w:asciiTheme="majorHAnsi" w:hAnsiTheme="majorHAnsi" w:cstheme="majorHAnsi"/>
                <w:noProof/>
                <w:sz w:val="18"/>
                <w:szCs w:val="16"/>
                <w:u w:val="single"/>
                <w:lang w:val="en-GB"/>
              </w:rPr>
              <w:t> </w:t>
            </w:r>
            <w:r w:rsidR="003865C4" w:rsidRPr="005D4EFD">
              <w:rPr>
                <w:rFonts w:asciiTheme="majorHAnsi" w:hAnsiTheme="majorHAnsi" w:cstheme="majorHAnsi"/>
                <w:noProof/>
                <w:sz w:val="18"/>
                <w:szCs w:val="16"/>
                <w:u w:val="single"/>
                <w:lang w:val="en-GB"/>
              </w:rPr>
              <w:t> </w:t>
            </w:r>
            <w:r w:rsidR="003865C4" w:rsidRPr="005D4EFD">
              <w:rPr>
                <w:rFonts w:asciiTheme="majorHAnsi" w:hAnsiTheme="majorHAnsi" w:cstheme="majorHAnsi"/>
                <w:noProof/>
                <w:sz w:val="18"/>
                <w:szCs w:val="16"/>
                <w:u w:val="single"/>
                <w:lang w:val="en-GB"/>
              </w:rPr>
              <w:t> </w:t>
            </w:r>
            <w:r w:rsidR="003865C4" w:rsidRPr="005D4EFD">
              <w:rPr>
                <w:rFonts w:asciiTheme="majorHAnsi" w:hAnsiTheme="majorHAnsi" w:cstheme="majorHAnsi"/>
                <w:sz w:val="18"/>
                <w:szCs w:val="16"/>
                <w:u w:val="single"/>
                <w:lang w:val="en-GB"/>
              </w:rPr>
              <w:fldChar w:fldCharType="end"/>
            </w:r>
            <w:r w:rsidR="006B2159" w:rsidRPr="005D4EFD">
              <w:rPr>
                <w:rFonts w:asciiTheme="majorHAnsi" w:hAnsiTheme="majorHAnsi" w:cstheme="majorHAnsi"/>
                <w:sz w:val="18"/>
                <w:szCs w:val="16"/>
              </w:rPr>
              <w:t xml:space="preserve">. Hissitöiden aloitusajankohta </w:t>
            </w:r>
            <w:r w:rsidR="006B2159" w:rsidRPr="005D4EFD">
              <w:rPr>
                <w:rFonts w:asciiTheme="majorHAnsi" w:hAnsiTheme="majorHAnsi" w:cstheme="majorHAnsi"/>
                <w:sz w:val="18"/>
                <w:szCs w:val="16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2159" w:rsidRPr="005D4EFD">
              <w:rPr>
                <w:rFonts w:asciiTheme="majorHAnsi" w:hAnsiTheme="majorHAnsi" w:cstheme="majorHAnsi"/>
                <w:sz w:val="18"/>
                <w:szCs w:val="16"/>
                <w:u w:val="single"/>
              </w:rPr>
              <w:instrText xml:space="preserve"> FORMTEXT </w:instrText>
            </w:r>
            <w:r w:rsidR="006B2159" w:rsidRPr="005D4EFD">
              <w:rPr>
                <w:rFonts w:asciiTheme="majorHAnsi" w:hAnsiTheme="majorHAnsi" w:cstheme="majorHAnsi"/>
                <w:sz w:val="18"/>
                <w:szCs w:val="16"/>
                <w:u w:val="single"/>
                <w:lang w:val="en-GB"/>
              </w:rPr>
            </w:r>
            <w:r w:rsidR="006B2159" w:rsidRPr="005D4EFD">
              <w:rPr>
                <w:rFonts w:asciiTheme="majorHAnsi" w:hAnsiTheme="majorHAnsi" w:cstheme="majorHAnsi"/>
                <w:sz w:val="18"/>
                <w:szCs w:val="16"/>
                <w:u w:val="single"/>
                <w:lang w:val="en-GB"/>
              </w:rPr>
              <w:fldChar w:fldCharType="separate"/>
            </w:r>
            <w:r w:rsidR="006B2159" w:rsidRPr="005D4EFD">
              <w:rPr>
                <w:rFonts w:asciiTheme="majorHAnsi" w:hAnsiTheme="majorHAnsi" w:cstheme="majorHAnsi"/>
                <w:noProof/>
                <w:sz w:val="18"/>
                <w:szCs w:val="16"/>
                <w:u w:val="single"/>
                <w:lang w:val="en-GB"/>
              </w:rPr>
              <w:t> </w:t>
            </w:r>
            <w:r w:rsidR="006B2159" w:rsidRPr="005D4EFD">
              <w:rPr>
                <w:rFonts w:asciiTheme="majorHAnsi" w:hAnsiTheme="majorHAnsi" w:cstheme="majorHAnsi"/>
                <w:noProof/>
                <w:sz w:val="18"/>
                <w:szCs w:val="16"/>
                <w:u w:val="single"/>
              </w:rPr>
              <w:t xml:space="preserve">      </w:t>
            </w:r>
            <w:r w:rsidR="006B2159" w:rsidRPr="005D4EFD">
              <w:rPr>
                <w:rFonts w:asciiTheme="majorHAnsi" w:hAnsiTheme="majorHAnsi" w:cstheme="majorHAnsi"/>
                <w:noProof/>
                <w:sz w:val="18"/>
                <w:szCs w:val="16"/>
                <w:u w:val="single"/>
                <w:lang w:val="en-GB"/>
              </w:rPr>
              <w:t> </w:t>
            </w:r>
            <w:r w:rsidR="006B2159" w:rsidRPr="005D4EFD">
              <w:rPr>
                <w:rFonts w:asciiTheme="majorHAnsi" w:hAnsiTheme="majorHAnsi" w:cstheme="majorHAnsi"/>
                <w:noProof/>
                <w:sz w:val="18"/>
                <w:szCs w:val="16"/>
                <w:u w:val="single"/>
                <w:lang w:val="en-GB"/>
              </w:rPr>
              <w:t> </w:t>
            </w:r>
            <w:r w:rsidR="006B2159" w:rsidRPr="005D4EFD">
              <w:rPr>
                <w:rFonts w:asciiTheme="majorHAnsi" w:hAnsiTheme="majorHAnsi" w:cstheme="majorHAnsi"/>
                <w:noProof/>
                <w:sz w:val="18"/>
                <w:szCs w:val="16"/>
                <w:u w:val="single"/>
                <w:lang w:val="en-GB"/>
              </w:rPr>
              <w:t> </w:t>
            </w:r>
            <w:r w:rsidR="006B2159" w:rsidRPr="005D4EFD">
              <w:rPr>
                <w:rFonts w:asciiTheme="majorHAnsi" w:hAnsiTheme="majorHAnsi" w:cstheme="majorHAnsi"/>
                <w:noProof/>
                <w:sz w:val="18"/>
                <w:szCs w:val="16"/>
                <w:u w:val="single"/>
                <w:lang w:val="en-GB"/>
              </w:rPr>
              <w:t> </w:t>
            </w:r>
            <w:r w:rsidR="006B2159" w:rsidRPr="005D4EFD">
              <w:rPr>
                <w:rFonts w:asciiTheme="majorHAnsi" w:hAnsiTheme="majorHAnsi" w:cstheme="majorHAnsi"/>
                <w:sz w:val="18"/>
                <w:szCs w:val="16"/>
                <w:u w:val="single"/>
                <w:lang w:val="en-GB"/>
              </w:rPr>
              <w:fldChar w:fldCharType="end"/>
            </w:r>
            <w:r w:rsidR="006B2159" w:rsidRPr="005D4EFD">
              <w:rPr>
                <w:rFonts w:asciiTheme="majorHAnsi" w:hAnsiTheme="majorHAnsi" w:cstheme="majorHAnsi"/>
                <w:sz w:val="18"/>
                <w:szCs w:val="16"/>
                <w:u w:val="single"/>
              </w:rPr>
              <w:t>.</w:t>
            </w:r>
          </w:p>
          <w:bookmarkStart w:id="1" w:name="Teksti69"/>
          <w:p w14:paraId="5DB77FE1" w14:textId="77777777" w:rsidR="00F05FCD" w:rsidRPr="005D4EFD" w:rsidRDefault="00AA2DF9" w:rsidP="00CB2DF4">
            <w:pPr>
              <w:spacing w:line="360" w:lineRule="auto"/>
              <w:rPr>
                <w:rFonts w:asciiTheme="majorHAnsi" w:hAnsiTheme="majorHAnsi" w:cstheme="majorHAnsi"/>
                <w:sz w:val="18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6"/>
                </w:rPr>
                <w:id w:val="115124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42">
                  <w:rPr>
                    <w:rFonts w:ascii="MS Gothic" w:eastAsia="MS Gothic" w:hAnsi="MS Gothic" w:cstheme="majorHAnsi" w:hint="eastAsia"/>
                    <w:sz w:val="18"/>
                    <w:szCs w:val="16"/>
                  </w:rPr>
                  <w:t>☐</w:t>
                </w:r>
              </w:sdtContent>
            </w:sdt>
            <w:r w:rsidR="00072542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="006B2159" w:rsidRPr="005D4EFD">
              <w:rPr>
                <w:rFonts w:asciiTheme="majorHAnsi" w:hAnsiTheme="majorHAnsi" w:cstheme="majorHAnsi"/>
                <w:sz w:val="18"/>
                <w:szCs w:val="16"/>
              </w:rPr>
              <w:t xml:space="preserve">Hissitöiden johtajan irtisanoutuminen, alkaen </w:t>
            </w:r>
            <w:r w:rsidR="006B2159" w:rsidRPr="005D4EFD">
              <w:rPr>
                <w:rFonts w:asciiTheme="majorHAnsi" w:hAnsiTheme="majorHAnsi" w:cstheme="majorHAnsi"/>
                <w:sz w:val="18"/>
                <w:szCs w:val="16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2159" w:rsidRPr="005D4EFD">
              <w:rPr>
                <w:rFonts w:asciiTheme="majorHAnsi" w:hAnsiTheme="majorHAnsi" w:cstheme="majorHAnsi"/>
                <w:sz w:val="18"/>
                <w:szCs w:val="16"/>
                <w:u w:val="single"/>
              </w:rPr>
              <w:instrText xml:space="preserve"> FORMTEXT </w:instrText>
            </w:r>
            <w:r w:rsidR="006B2159" w:rsidRPr="005D4EFD">
              <w:rPr>
                <w:rFonts w:asciiTheme="majorHAnsi" w:hAnsiTheme="majorHAnsi" w:cstheme="majorHAnsi"/>
                <w:sz w:val="18"/>
                <w:szCs w:val="16"/>
                <w:u w:val="single"/>
                <w:lang w:val="en-GB"/>
              </w:rPr>
            </w:r>
            <w:r w:rsidR="006B2159" w:rsidRPr="005D4EFD">
              <w:rPr>
                <w:rFonts w:asciiTheme="majorHAnsi" w:hAnsiTheme="majorHAnsi" w:cstheme="majorHAnsi"/>
                <w:sz w:val="18"/>
                <w:szCs w:val="16"/>
                <w:u w:val="single"/>
                <w:lang w:val="en-GB"/>
              </w:rPr>
              <w:fldChar w:fldCharType="separate"/>
            </w:r>
            <w:r w:rsidR="006B2159" w:rsidRPr="005D4EFD">
              <w:rPr>
                <w:rFonts w:asciiTheme="majorHAnsi" w:hAnsiTheme="majorHAnsi" w:cstheme="majorHAnsi"/>
                <w:noProof/>
                <w:sz w:val="18"/>
                <w:szCs w:val="16"/>
                <w:u w:val="single"/>
                <w:lang w:val="en-GB"/>
              </w:rPr>
              <w:t> </w:t>
            </w:r>
            <w:r w:rsidR="006B2159" w:rsidRPr="005D4EFD">
              <w:rPr>
                <w:rFonts w:asciiTheme="majorHAnsi" w:hAnsiTheme="majorHAnsi" w:cstheme="majorHAnsi"/>
                <w:noProof/>
                <w:sz w:val="18"/>
                <w:szCs w:val="16"/>
                <w:u w:val="single"/>
              </w:rPr>
              <w:t xml:space="preserve">      </w:t>
            </w:r>
            <w:r w:rsidR="006B2159" w:rsidRPr="005D4EFD">
              <w:rPr>
                <w:rFonts w:asciiTheme="majorHAnsi" w:hAnsiTheme="majorHAnsi" w:cstheme="majorHAnsi"/>
                <w:noProof/>
                <w:sz w:val="18"/>
                <w:szCs w:val="16"/>
                <w:u w:val="single"/>
                <w:lang w:val="en-GB"/>
              </w:rPr>
              <w:t> </w:t>
            </w:r>
            <w:r w:rsidR="006B2159" w:rsidRPr="005D4EFD">
              <w:rPr>
                <w:rFonts w:asciiTheme="majorHAnsi" w:hAnsiTheme="majorHAnsi" w:cstheme="majorHAnsi"/>
                <w:noProof/>
                <w:sz w:val="18"/>
                <w:szCs w:val="16"/>
                <w:u w:val="single"/>
                <w:lang w:val="en-GB"/>
              </w:rPr>
              <w:t> </w:t>
            </w:r>
            <w:r w:rsidR="006B2159" w:rsidRPr="005D4EFD">
              <w:rPr>
                <w:rFonts w:asciiTheme="majorHAnsi" w:hAnsiTheme="majorHAnsi" w:cstheme="majorHAnsi"/>
                <w:noProof/>
                <w:sz w:val="18"/>
                <w:szCs w:val="16"/>
                <w:u w:val="single"/>
                <w:lang w:val="en-GB"/>
              </w:rPr>
              <w:t> </w:t>
            </w:r>
            <w:r w:rsidR="006B2159" w:rsidRPr="005D4EFD">
              <w:rPr>
                <w:rFonts w:asciiTheme="majorHAnsi" w:hAnsiTheme="majorHAnsi" w:cstheme="majorHAnsi"/>
                <w:noProof/>
                <w:sz w:val="18"/>
                <w:szCs w:val="16"/>
                <w:u w:val="single"/>
                <w:lang w:val="en-GB"/>
              </w:rPr>
              <w:t> </w:t>
            </w:r>
            <w:r w:rsidR="006B2159" w:rsidRPr="005D4EFD">
              <w:rPr>
                <w:rFonts w:asciiTheme="majorHAnsi" w:hAnsiTheme="majorHAnsi" w:cstheme="majorHAnsi"/>
                <w:sz w:val="18"/>
                <w:szCs w:val="16"/>
                <w:u w:val="single"/>
                <w:lang w:val="en-GB"/>
              </w:rPr>
              <w:fldChar w:fldCharType="end"/>
            </w:r>
            <w:r w:rsidR="006B2159" w:rsidRPr="005D4EFD">
              <w:rPr>
                <w:rFonts w:asciiTheme="majorHAnsi" w:hAnsiTheme="majorHAnsi" w:cstheme="majorHAnsi"/>
                <w:sz w:val="18"/>
                <w:szCs w:val="16"/>
              </w:rPr>
              <w:t xml:space="preserve">  (allekirjoitus, kohta 149).</w:t>
            </w:r>
          </w:p>
          <w:bookmarkEnd w:id="1"/>
          <w:p w14:paraId="63B1B480" w14:textId="77777777" w:rsidR="00F05FCD" w:rsidRPr="005D4EFD" w:rsidRDefault="00AA2DF9" w:rsidP="00CB2DF4">
            <w:pPr>
              <w:spacing w:line="360" w:lineRule="auto"/>
              <w:rPr>
                <w:rFonts w:asciiTheme="majorHAnsi" w:hAnsiTheme="majorHAnsi" w:cstheme="majorHAnsi"/>
                <w:sz w:val="18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6"/>
                </w:rPr>
                <w:id w:val="-214341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42">
                  <w:rPr>
                    <w:rFonts w:ascii="MS Gothic" w:eastAsia="MS Gothic" w:hAnsi="MS Gothic" w:cstheme="majorHAnsi" w:hint="eastAsia"/>
                    <w:sz w:val="18"/>
                    <w:szCs w:val="16"/>
                  </w:rPr>
                  <w:t>☐</w:t>
                </w:r>
              </w:sdtContent>
            </w:sdt>
            <w:r w:rsidR="00072542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="006B2159" w:rsidRPr="005D4EFD">
              <w:rPr>
                <w:rFonts w:asciiTheme="majorHAnsi" w:hAnsiTheme="majorHAnsi" w:cstheme="majorHAnsi"/>
                <w:sz w:val="18"/>
                <w:szCs w:val="16"/>
              </w:rPr>
              <w:t xml:space="preserve">Toiminnan lopettaminen, alkaen </w:t>
            </w:r>
            <w:r w:rsidR="006B2159" w:rsidRPr="005D4EFD">
              <w:rPr>
                <w:rFonts w:asciiTheme="majorHAnsi" w:hAnsiTheme="majorHAnsi" w:cstheme="majorHAnsi"/>
                <w:sz w:val="18"/>
                <w:szCs w:val="16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2159" w:rsidRPr="005D4EFD">
              <w:rPr>
                <w:rFonts w:asciiTheme="majorHAnsi" w:hAnsiTheme="majorHAnsi" w:cstheme="majorHAnsi"/>
                <w:sz w:val="18"/>
                <w:szCs w:val="16"/>
                <w:u w:val="single"/>
              </w:rPr>
              <w:instrText xml:space="preserve"> FORMTEXT </w:instrText>
            </w:r>
            <w:r w:rsidR="006B2159" w:rsidRPr="005D4EFD">
              <w:rPr>
                <w:rFonts w:asciiTheme="majorHAnsi" w:hAnsiTheme="majorHAnsi" w:cstheme="majorHAnsi"/>
                <w:sz w:val="18"/>
                <w:szCs w:val="16"/>
                <w:u w:val="single"/>
                <w:lang w:val="en-GB"/>
              </w:rPr>
            </w:r>
            <w:r w:rsidR="006B2159" w:rsidRPr="005D4EFD">
              <w:rPr>
                <w:rFonts w:asciiTheme="majorHAnsi" w:hAnsiTheme="majorHAnsi" w:cstheme="majorHAnsi"/>
                <w:sz w:val="18"/>
                <w:szCs w:val="16"/>
                <w:u w:val="single"/>
                <w:lang w:val="en-GB"/>
              </w:rPr>
              <w:fldChar w:fldCharType="separate"/>
            </w:r>
            <w:r w:rsidR="006B2159" w:rsidRPr="005D4EFD">
              <w:rPr>
                <w:rFonts w:asciiTheme="majorHAnsi" w:hAnsiTheme="majorHAnsi" w:cstheme="majorHAnsi"/>
                <w:noProof/>
                <w:sz w:val="18"/>
                <w:szCs w:val="16"/>
                <w:u w:val="single"/>
                <w:lang w:val="en-GB"/>
              </w:rPr>
              <w:t> </w:t>
            </w:r>
            <w:r w:rsidR="006B2159" w:rsidRPr="005D4EFD">
              <w:rPr>
                <w:rFonts w:asciiTheme="majorHAnsi" w:hAnsiTheme="majorHAnsi" w:cstheme="majorHAnsi"/>
                <w:noProof/>
                <w:sz w:val="18"/>
                <w:szCs w:val="16"/>
                <w:u w:val="single"/>
              </w:rPr>
              <w:t xml:space="preserve">      </w:t>
            </w:r>
            <w:r w:rsidR="006B2159" w:rsidRPr="005D4EFD">
              <w:rPr>
                <w:rFonts w:asciiTheme="majorHAnsi" w:hAnsiTheme="majorHAnsi" w:cstheme="majorHAnsi"/>
                <w:noProof/>
                <w:sz w:val="18"/>
                <w:szCs w:val="16"/>
                <w:u w:val="single"/>
                <w:lang w:val="en-GB"/>
              </w:rPr>
              <w:t> </w:t>
            </w:r>
            <w:r w:rsidR="006B2159" w:rsidRPr="005D4EFD">
              <w:rPr>
                <w:rFonts w:asciiTheme="majorHAnsi" w:hAnsiTheme="majorHAnsi" w:cstheme="majorHAnsi"/>
                <w:noProof/>
                <w:sz w:val="18"/>
                <w:szCs w:val="16"/>
                <w:u w:val="single"/>
                <w:lang w:val="en-GB"/>
              </w:rPr>
              <w:t> </w:t>
            </w:r>
            <w:r w:rsidR="006B2159" w:rsidRPr="005D4EFD">
              <w:rPr>
                <w:rFonts w:asciiTheme="majorHAnsi" w:hAnsiTheme="majorHAnsi" w:cstheme="majorHAnsi"/>
                <w:noProof/>
                <w:sz w:val="18"/>
                <w:szCs w:val="16"/>
                <w:u w:val="single"/>
                <w:lang w:val="en-GB"/>
              </w:rPr>
              <w:t> </w:t>
            </w:r>
            <w:r w:rsidR="006B2159" w:rsidRPr="005D4EFD">
              <w:rPr>
                <w:rFonts w:asciiTheme="majorHAnsi" w:hAnsiTheme="majorHAnsi" w:cstheme="majorHAnsi"/>
                <w:noProof/>
                <w:sz w:val="18"/>
                <w:szCs w:val="16"/>
                <w:u w:val="single"/>
                <w:lang w:val="en-GB"/>
              </w:rPr>
              <w:t> </w:t>
            </w:r>
            <w:r w:rsidR="006B2159" w:rsidRPr="005D4EFD">
              <w:rPr>
                <w:rFonts w:asciiTheme="majorHAnsi" w:hAnsiTheme="majorHAnsi" w:cstheme="majorHAnsi"/>
                <w:sz w:val="18"/>
                <w:szCs w:val="16"/>
                <w:u w:val="single"/>
                <w:lang w:val="en-GB"/>
              </w:rPr>
              <w:fldChar w:fldCharType="end"/>
            </w:r>
            <w:r w:rsidR="006B2159" w:rsidRPr="005D4EFD">
              <w:rPr>
                <w:rFonts w:asciiTheme="majorHAnsi" w:hAnsiTheme="majorHAnsi" w:cstheme="majorHAnsi"/>
                <w:sz w:val="18"/>
                <w:szCs w:val="16"/>
              </w:rPr>
              <w:t xml:space="preserve"> (allekirjoitus, kohta 149).</w:t>
            </w:r>
            <w:r w:rsidR="00F05FCD" w:rsidRPr="005D4EFD">
              <w:rPr>
                <w:rFonts w:asciiTheme="majorHAnsi" w:hAnsiTheme="majorHAnsi" w:cstheme="majorHAnsi"/>
                <w:sz w:val="18"/>
                <w:szCs w:val="16"/>
              </w:rPr>
              <w:tab/>
            </w:r>
            <w:r w:rsidR="00F05FCD" w:rsidRPr="005D4EFD">
              <w:rPr>
                <w:rFonts w:asciiTheme="majorHAnsi" w:hAnsiTheme="majorHAnsi" w:cstheme="majorHAnsi"/>
                <w:sz w:val="18"/>
                <w:szCs w:val="16"/>
              </w:rPr>
              <w:tab/>
            </w:r>
            <w:r w:rsidR="00F05FCD" w:rsidRPr="005D4EFD">
              <w:rPr>
                <w:rFonts w:asciiTheme="majorHAnsi" w:hAnsiTheme="majorHAnsi" w:cstheme="majorHAnsi"/>
                <w:sz w:val="18"/>
                <w:szCs w:val="16"/>
              </w:rPr>
              <w:tab/>
              <w:t xml:space="preserve"> </w:t>
            </w:r>
            <w:bookmarkStart w:id="2" w:name="Valinta45"/>
          </w:p>
          <w:p w14:paraId="33668391" w14:textId="77777777" w:rsidR="00F05FCD" w:rsidRPr="005D4EFD" w:rsidRDefault="00AA2DF9" w:rsidP="00CB2DF4">
            <w:pPr>
              <w:tabs>
                <w:tab w:val="left" w:pos="2371"/>
                <w:tab w:val="left" w:pos="4650"/>
              </w:tabs>
              <w:spacing w:line="360" w:lineRule="auto"/>
              <w:rPr>
                <w:rFonts w:asciiTheme="majorHAnsi" w:hAnsiTheme="majorHAnsi" w:cstheme="majorHAnsi"/>
                <w:sz w:val="18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6"/>
                </w:rPr>
                <w:id w:val="93325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42">
                  <w:rPr>
                    <w:rFonts w:ascii="MS Gothic" w:eastAsia="MS Gothic" w:hAnsi="MS Gothic" w:cstheme="majorHAnsi" w:hint="eastAsia"/>
                    <w:sz w:val="18"/>
                    <w:szCs w:val="16"/>
                  </w:rPr>
                  <w:t>☐</w:t>
                </w:r>
              </w:sdtContent>
            </w:sdt>
            <w:r w:rsidR="00072542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="00F05FCD" w:rsidRPr="005D4EFD">
              <w:rPr>
                <w:rFonts w:asciiTheme="majorHAnsi" w:hAnsiTheme="majorHAnsi" w:cstheme="majorHAnsi"/>
                <w:sz w:val="18"/>
                <w:szCs w:val="16"/>
              </w:rPr>
              <w:t>Muutos</w:t>
            </w:r>
            <w:r w:rsidR="006B2159" w:rsidRPr="005D4EFD">
              <w:rPr>
                <w:rFonts w:asciiTheme="majorHAnsi" w:hAnsiTheme="majorHAnsi" w:cstheme="majorHAnsi"/>
                <w:sz w:val="18"/>
                <w:szCs w:val="16"/>
              </w:rPr>
              <w:t>ilmoitus (yhteystietojen muutos)</w:t>
            </w:r>
            <w:r w:rsidR="00F05FCD" w:rsidRPr="005D4EFD">
              <w:rPr>
                <w:rFonts w:asciiTheme="majorHAnsi" w:hAnsiTheme="majorHAnsi" w:cstheme="majorHAnsi"/>
                <w:sz w:val="18"/>
                <w:szCs w:val="16"/>
              </w:rPr>
              <w:tab/>
            </w:r>
            <w:bookmarkEnd w:id="2"/>
          </w:p>
        </w:tc>
      </w:tr>
      <w:tr w:rsidR="00B208AF" w:rsidRPr="005D4EFD" w14:paraId="46B03EB0" w14:textId="77777777" w:rsidTr="006B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77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0691249" w14:textId="77777777" w:rsidR="00B208AF" w:rsidRPr="005D4EFD" w:rsidRDefault="00B208AF" w:rsidP="00B208AF">
            <w:pPr>
              <w:spacing w:before="80"/>
              <w:rPr>
                <w:rFonts w:asciiTheme="majorHAnsi" w:hAnsiTheme="majorHAnsi" w:cstheme="majorHAnsi"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b/>
                <w:sz w:val="20"/>
                <w:szCs w:val="16"/>
              </w:rPr>
              <w:t>Toiminta-edellytykset</w:t>
            </w:r>
          </w:p>
        </w:tc>
        <w:tc>
          <w:tcPr>
            <w:tcW w:w="939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EF703C" w14:textId="77777777" w:rsidR="00B208AF" w:rsidRPr="005D4EFD" w:rsidRDefault="00B208AF" w:rsidP="00B208AF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t>115</w:t>
            </w:r>
          </w:p>
          <w:p w14:paraId="31B16EFC" w14:textId="77777777" w:rsidR="00B208AF" w:rsidRPr="005D4EFD" w:rsidRDefault="00AA2DF9" w:rsidP="00AD0BE2">
            <w:pPr>
              <w:tabs>
                <w:tab w:val="left" w:pos="376"/>
              </w:tabs>
              <w:rPr>
                <w:rFonts w:asciiTheme="majorHAnsi" w:hAnsiTheme="majorHAnsi" w:cstheme="majorHAnsi"/>
                <w:sz w:val="18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6"/>
                </w:rPr>
                <w:id w:val="-73292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42">
                  <w:rPr>
                    <w:rFonts w:ascii="MS Gothic" w:eastAsia="MS Gothic" w:hAnsi="MS Gothic" w:cstheme="majorHAnsi" w:hint="eastAsia"/>
                    <w:sz w:val="18"/>
                    <w:szCs w:val="16"/>
                  </w:rPr>
                  <w:t>☐</w:t>
                </w:r>
              </w:sdtContent>
            </w:sdt>
            <w:r w:rsidR="00AD0BE2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="00B208AF" w:rsidRPr="005D4EFD">
              <w:rPr>
                <w:rFonts w:asciiTheme="majorHAnsi" w:hAnsiTheme="majorHAnsi" w:cstheme="majorHAnsi"/>
                <w:sz w:val="18"/>
                <w:szCs w:val="16"/>
              </w:rPr>
              <w:t>Toiminnanharjoittajalla on käytettävissään tarpeelliset tilat ja työvälineet sekä</w:t>
            </w:r>
            <w:r w:rsidR="00AD0BE2">
              <w:rPr>
                <w:rFonts w:asciiTheme="majorHAnsi" w:hAnsiTheme="majorHAnsi" w:cstheme="majorHAnsi"/>
                <w:sz w:val="18"/>
                <w:szCs w:val="16"/>
              </w:rPr>
              <w:br/>
              <w:t xml:space="preserve">     </w:t>
            </w:r>
            <w:r w:rsidR="00B208AF" w:rsidRPr="005D4EFD">
              <w:rPr>
                <w:rFonts w:asciiTheme="majorHAnsi" w:hAnsiTheme="majorHAnsi" w:cstheme="majorHAnsi"/>
                <w:sz w:val="18"/>
                <w:szCs w:val="16"/>
              </w:rPr>
              <w:t xml:space="preserve"> hissiturvallisuutta koskevat</w:t>
            </w:r>
            <w:r w:rsidR="00AD0BE2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="00B208AF" w:rsidRPr="005D4EFD">
              <w:rPr>
                <w:rFonts w:asciiTheme="majorHAnsi" w:hAnsiTheme="majorHAnsi" w:cstheme="majorHAnsi"/>
                <w:sz w:val="18"/>
                <w:szCs w:val="16"/>
              </w:rPr>
              <w:t>säännökset ja määräykset (ks. täyttöohje)</w:t>
            </w:r>
          </w:p>
          <w:p w14:paraId="7EFB946E" w14:textId="77777777" w:rsidR="00B208AF" w:rsidRPr="005D4EFD" w:rsidRDefault="00B208AF" w:rsidP="00B208AF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t>116</w:t>
            </w:r>
          </w:p>
          <w:p w14:paraId="147A4CD4" w14:textId="671314F4" w:rsidR="00B208AF" w:rsidRPr="005D4EFD" w:rsidRDefault="00AA2DF9" w:rsidP="00B208AF">
            <w:pPr>
              <w:tabs>
                <w:tab w:val="left" w:pos="397"/>
              </w:tabs>
              <w:ind w:left="-28" w:firstLine="28"/>
              <w:rPr>
                <w:rFonts w:asciiTheme="majorHAnsi" w:hAnsiTheme="majorHAnsi" w:cstheme="majorHAnsi"/>
                <w:sz w:val="18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6"/>
                </w:rPr>
                <w:id w:val="41359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213">
                  <w:rPr>
                    <w:rFonts w:ascii="MS Gothic" w:eastAsia="MS Gothic" w:hAnsi="MS Gothic" w:cstheme="majorHAnsi" w:hint="eastAsia"/>
                    <w:sz w:val="18"/>
                    <w:szCs w:val="16"/>
                  </w:rPr>
                  <w:t>☐</w:t>
                </w:r>
              </w:sdtContent>
            </w:sdt>
            <w:r w:rsidR="00AD0BE2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="00B208AF" w:rsidRPr="005D4EFD">
              <w:rPr>
                <w:rFonts w:asciiTheme="majorHAnsi" w:hAnsiTheme="majorHAnsi" w:cstheme="majorHAnsi"/>
                <w:sz w:val="18"/>
                <w:szCs w:val="16"/>
              </w:rPr>
              <w:t>Hissitöiden johtaja on toiminnanharjoittajan palveluksessa (ks. täyttöohje)</w:t>
            </w:r>
          </w:p>
          <w:p w14:paraId="32E22713" w14:textId="77777777" w:rsidR="00B208AF" w:rsidRPr="005D4EFD" w:rsidRDefault="00B208AF" w:rsidP="00B208AF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2901D760" w14:textId="77777777" w:rsidR="00B208AF" w:rsidRPr="005D4EFD" w:rsidRDefault="00B208AF" w:rsidP="00B208AF">
            <w:pPr>
              <w:tabs>
                <w:tab w:val="left" w:pos="1579"/>
              </w:tabs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</w:tr>
      <w:tr w:rsidR="00B208AF" w:rsidRPr="005D4EFD" w14:paraId="5D44AC90" w14:textId="77777777" w:rsidTr="006B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80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7261C458" w14:textId="77777777" w:rsidR="00B208AF" w:rsidRPr="005D4EFD" w:rsidRDefault="00B208AF" w:rsidP="00B208AF">
            <w:pPr>
              <w:spacing w:before="80"/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5D4EFD">
              <w:rPr>
                <w:rFonts w:asciiTheme="majorHAnsi" w:hAnsiTheme="majorHAnsi" w:cstheme="majorHAnsi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80AD0C8" wp14:editId="01F875AE">
                      <wp:simplePos x="0" y="0"/>
                      <wp:positionH relativeFrom="column">
                        <wp:posOffset>4461510</wp:posOffset>
                      </wp:positionH>
                      <wp:positionV relativeFrom="page">
                        <wp:posOffset>-6350</wp:posOffset>
                      </wp:positionV>
                      <wp:extent cx="0" cy="295275"/>
                      <wp:effectExtent l="9525" t="9525" r="9525" b="9525"/>
                      <wp:wrapNone/>
                      <wp:docPr id="3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86E21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51.3pt,-.5pt" to="351.3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">
                      <v:stroke startarrowlength="long" endarrowlength="long"/>
                      <w10:wrap anchory="page"/>
                      <w10:anchorlock/>
                    </v:line>
                  </w:pict>
                </mc:Fallback>
              </mc:AlternateContent>
            </w:r>
            <w:r w:rsidRPr="005D4EFD">
              <w:rPr>
                <w:rFonts w:asciiTheme="majorHAnsi" w:hAnsiTheme="majorHAnsi" w:cstheme="majorHAnsi"/>
                <w:b/>
                <w:sz w:val="20"/>
                <w:szCs w:val="16"/>
              </w:rPr>
              <w:t>Toiminnan-</w:t>
            </w:r>
          </w:p>
          <w:p w14:paraId="2BB65F14" w14:textId="77777777" w:rsidR="00B208AF" w:rsidRPr="005D4EFD" w:rsidRDefault="00B208AF" w:rsidP="00B208AF">
            <w:p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b/>
                <w:sz w:val="20"/>
                <w:szCs w:val="16"/>
              </w:rPr>
              <w:t>harjoittaja</w:t>
            </w:r>
          </w:p>
        </w:tc>
        <w:tc>
          <w:tcPr>
            <w:tcW w:w="9399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6A4687" w14:textId="77777777" w:rsidR="00B208AF" w:rsidRPr="005D4EFD" w:rsidRDefault="00B208AF" w:rsidP="00B208AF">
            <w:pPr>
              <w:tabs>
                <w:tab w:val="left" w:pos="5784"/>
              </w:tabs>
              <w:spacing w:after="40"/>
              <w:rPr>
                <w:rFonts w:asciiTheme="majorHAnsi" w:hAnsiTheme="majorHAnsi" w:cstheme="majorHAnsi"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t>120 Nimi</w: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tab/>
              <w:t>121 Y-tunnus</w:t>
            </w:r>
          </w:p>
          <w:p w14:paraId="1E206EBB" w14:textId="77777777" w:rsidR="00B208AF" w:rsidRPr="005D4EFD" w:rsidRDefault="00B208AF" w:rsidP="00B208AF">
            <w:pPr>
              <w:tabs>
                <w:tab w:val="left" w:pos="5784"/>
              </w:tabs>
              <w:spacing w:after="40"/>
              <w:rPr>
                <w:rFonts w:asciiTheme="majorHAnsi" w:hAnsiTheme="majorHAnsi" w:cstheme="majorHAnsi"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3" w:name="Teksti52"/>
            <w:r w:rsidRPr="005D4EFD">
              <w:rPr>
                <w:rFonts w:asciiTheme="majorHAnsi" w:hAnsiTheme="majorHAnsi" w:cstheme="majorHAnsi"/>
                <w:sz w:val="18"/>
                <w:szCs w:val="16"/>
              </w:rPr>
              <w:instrText xml:space="preserve"> FORMTEXT </w:instrTex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separate"/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end"/>
            </w:r>
            <w:bookmarkEnd w:id="3"/>
            <w:r w:rsidRPr="005D4EFD">
              <w:rPr>
                <w:rFonts w:asciiTheme="majorHAnsi" w:hAnsiTheme="majorHAnsi" w:cstheme="majorHAnsi"/>
                <w:sz w:val="18"/>
                <w:szCs w:val="16"/>
              </w:rPr>
              <w:tab/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4" w:name="Teksti53"/>
            <w:r w:rsidRPr="005D4EFD">
              <w:rPr>
                <w:rFonts w:asciiTheme="majorHAnsi" w:hAnsiTheme="majorHAnsi" w:cstheme="majorHAnsi"/>
                <w:sz w:val="18"/>
                <w:szCs w:val="16"/>
              </w:rPr>
              <w:instrText xml:space="preserve"> FORMTEXT </w:instrTex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separate"/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end"/>
            </w:r>
            <w:bookmarkEnd w:id="4"/>
          </w:p>
        </w:tc>
      </w:tr>
      <w:tr w:rsidR="00B208AF" w:rsidRPr="005D4EFD" w14:paraId="65BACA66" w14:textId="77777777" w:rsidTr="00B20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80"/>
        </w:trPr>
        <w:tc>
          <w:tcPr>
            <w:tcW w:w="1304" w:type="dxa"/>
            <w:vMerge/>
            <w:tcBorders>
              <w:left w:val="single" w:sz="12" w:space="0" w:color="auto"/>
            </w:tcBorders>
          </w:tcPr>
          <w:p w14:paraId="2E9CE5BB" w14:textId="77777777" w:rsidR="00B208AF" w:rsidRPr="005D4EFD" w:rsidRDefault="00B208AF" w:rsidP="00B208AF">
            <w:pPr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939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4261378" w14:textId="77777777" w:rsidR="00B208AF" w:rsidRPr="005D4EFD" w:rsidRDefault="00B208AF" w:rsidP="00B208AF">
            <w:pPr>
              <w:spacing w:after="40"/>
              <w:rPr>
                <w:rFonts w:asciiTheme="majorHAnsi" w:hAnsiTheme="majorHAnsi" w:cstheme="majorHAnsi"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t>122 Toimintayksikkö (tarvittaessa)</w:t>
            </w:r>
          </w:p>
          <w:p w14:paraId="53C5C8F2" w14:textId="77777777" w:rsidR="00B208AF" w:rsidRPr="005D4EFD" w:rsidRDefault="00B208AF" w:rsidP="00B208AF">
            <w:pPr>
              <w:spacing w:after="40"/>
              <w:rPr>
                <w:rFonts w:asciiTheme="majorHAnsi" w:hAnsiTheme="majorHAnsi" w:cstheme="majorHAnsi"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5" w:name="Teksti54"/>
            <w:r w:rsidRPr="005D4EFD">
              <w:rPr>
                <w:rFonts w:asciiTheme="majorHAnsi" w:hAnsiTheme="majorHAnsi" w:cstheme="majorHAnsi"/>
                <w:sz w:val="18"/>
                <w:szCs w:val="16"/>
              </w:rPr>
              <w:instrText xml:space="preserve"> FORMTEXT </w:instrTex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separate"/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end"/>
            </w:r>
            <w:bookmarkEnd w:id="5"/>
          </w:p>
        </w:tc>
      </w:tr>
      <w:tr w:rsidR="00B208AF" w:rsidRPr="005D4EFD" w14:paraId="04F4A246" w14:textId="77777777" w:rsidTr="00B20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80"/>
        </w:trPr>
        <w:tc>
          <w:tcPr>
            <w:tcW w:w="1304" w:type="dxa"/>
            <w:vMerge/>
            <w:tcBorders>
              <w:left w:val="single" w:sz="12" w:space="0" w:color="auto"/>
            </w:tcBorders>
          </w:tcPr>
          <w:p w14:paraId="49F386C4" w14:textId="77777777" w:rsidR="00B208AF" w:rsidRPr="005D4EFD" w:rsidRDefault="00B208AF" w:rsidP="00B208AF">
            <w:pPr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4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E85F3A2" w14:textId="77777777" w:rsidR="00B208AF" w:rsidRPr="005D4EFD" w:rsidRDefault="00B208AF" w:rsidP="00B208AF">
            <w:pPr>
              <w:spacing w:after="40"/>
              <w:rPr>
                <w:rFonts w:asciiTheme="majorHAnsi" w:hAnsiTheme="majorHAnsi" w:cstheme="majorHAnsi"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t>123 Käyntiosoite</w:t>
            </w:r>
          </w:p>
          <w:p w14:paraId="13E04CF2" w14:textId="77777777" w:rsidR="00B208AF" w:rsidRPr="005D4EFD" w:rsidRDefault="00B208AF" w:rsidP="00B208AF">
            <w:pPr>
              <w:spacing w:after="40"/>
              <w:rPr>
                <w:rFonts w:asciiTheme="majorHAnsi" w:hAnsiTheme="majorHAnsi" w:cstheme="majorHAnsi"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6" w:name="Teksti55"/>
            <w:r w:rsidRPr="005D4EFD">
              <w:rPr>
                <w:rFonts w:asciiTheme="majorHAnsi" w:hAnsiTheme="majorHAnsi" w:cstheme="majorHAnsi"/>
                <w:sz w:val="18"/>
                <w:szCs w:val="16"/>
              </w:rPr>
              <w:instrText xml:space="preserve"> FORMTEXT </w:instrTex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separate"/>
            </w:r>
            <w:bookmarkStart w:id="7" w:name="_GoBack"/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bookmarkEnd w:id="7"/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end"/>
            </w:r>
            <w:bookmarkEnd w:id="6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F49125" w14:textId="77777777" w:rsidR="00B208AF" w:rsidRPr="005D4EFD" w:rsidRDefault="00B208AF" w:rsidP="00B208AF">
            <w:pPr>
              <w:spacing w:after="40"/>
              <w:rPr>
                <w:rFonts w:asciiTheme="majorHAnsi" w:hAnsiTheme="majorHAnsi" w:cstheme="majorHAnsi"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t>124 Postinumero</w:t>
            </w:r>
          </w:p>
          <w:p w14:paraId="2770F8E2" w14:textId="77777777" w:rsidR="00B208AF" w:rsidRPr="005D4EFD" w:rsidRDefault="00B208AF" w:rsidP="00B208AF">
            <w:pPr>
              <w:spacing w:after="40"/>
              <w:rPr>
                <w:rFonts w:asciiTheme="majorHAnsi" w:hAnsiTheme="majorHAnsi" w:cstheme="majorHAnsi"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8" w:name="Teksti56"/>
            <w:r w:rsidRPr="005D4EFD">
              <w:rPr>
                <w:rFonts w:asciiTheme="majorHAnsi" w:hAnsiTheme="majorHAnsi" w:cstheme="majorHAnsi"/>
                <w:sz w:val="18"/>
                <w:szCs w:val="16"/>
              </w:rPr>
              <w:instrText xml:space="preserve"> FORMTEXT </w:instrTex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separate"/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end"/>
            </w:r>
            <w:bookmarkEnd w:id="8"/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08B1AC" w14:textId="77777777" w:rsidR="00B208AF" w:rsidRPr="005D4EFD" w:rsidRDefault="00B208AF" w:rsidP="00B208AF">
            <w:pPr>
              <w:spacing w:after="40"/>
              <w:rPr>
                <w:rFonts w:asciiTheme="majorHAnsi" w:hAnsiTheme="majorHAnsi" w:cstheme="majorHAnsi"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t>125 Postitoimipaikka</w:t>
            </w:r>
          </w:p>
          <w:p w14:paraId="4C94D678" w14:textId="77777777" w:rsidR="00B208AF" w:rsidRPr="005D4EFD" w:rsidRDefault="00B208AF" w:rsidP="00B208AF">
            <w:pPr>
              <w:spacing w:after="40"/>
              <w:rPr>
                <w:rFonts w:asciiTheme="majorHAnsi" w:hAnsiTheme="majorHAnsi" w:cstheme="majorHAnsi"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9" w:name="Teksti57"/>
            <w:r w:rsidRPr="005D4EFD">
              <w:rPr>
                <w:rFonts w:asciiTheme="majorHAnsi" w:hAnsiTheme="majorHAnsi" w:cstheme="majorHAnsi"/>
                <w:sz w:val="18"/>
                <w:szCs w:val="16"/>
              </w:rPr>
              <w:instrText xml:space="preserve"> FORMTEXT </w:instrTex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separate"/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end"/>
            </w:r>
            <w:bookmarkEnd w:id="9"/>
          </w:p>
        </w:tc>
      </w:tr>
      <w:tr w:rsidR="00B208AF" w:rsidRPr="005D4EFD" w14:paraId="72B4C112" w14:textId="77777777" w:rsidTr="00B20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80"/>
        </w:trPr>
        <w:tc>
          <w:tcPr>
            <w:tcW w:w="1304" w:type="dxa"/>
            <w:vMerge/>
            <w:tcBorders>
              <w:left w:val="single" w:sz="12" w:space="0" w:color="auto"/>
            </w:tcBorders>
          </w:tcPr>
          <w:p w14:paraId="38020164" w14:textId="77777777" w:rsidR="00B208AF" w:rsidRPr="005D4EFD" w:rsidRDefault="00B208AF" w:rsidP="00B208AF">
            <w:pPr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4296" w:type="dxa"/>
            <w:tcBorders>
              <w:left w:val="single" w:sz="12" w:space="0" w:color="auto"/>
              <w:bottom w:val="single" w:sz="6" w:space="0" w:color="auto"/>
            </w:tcBorders>
          </w:tcPr>
          <w:p w14:paraId="3FFC2861" w14:textId="77777777" w:rsidR="00B208AF" w:rsidRPr="005D4EFD" w:rsidRDefault="00B208AF" w:rsidP="00B208AF">
            <w:pPr>
              <w:spacing w:after="40"/>
              <w:rPr>
                <w:rFonts w:asciiTheme="majorHAnsi" w:hAnsiTheme="majorHAnsi" w:cstheme="majorHAnsi"/>
                <w:sz w:val="18"/>
                <w:szCs w:val="16"/>
                <w:lang w:val="sv-SE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  <w:lang w:val="sv-SE"/>
              </w:rPr>
              <w:t>126 Jakeluosoite (tarvittaessa)</w:t>
            </w:r>
          </w:p>
          <w:p w14:paraId="47A5DCEA" w14:textId="77777777" w:rsidR="00B208AF" w:rsidRPr="005D4EFD" w:rsidRDefault="00B208AF" w:rsidP="00B208AF">
            <w:pPr>
              <w:spacing w:after="40"/>
              <w:rPr>
                <w:rFonts w:asciiTheme="majorHAnsi" w:hAnsiTheme="majorHAnsi" w:cstheme="majorHAnsi"/>
                <w:sz w:val="18"/>
                <w:szCs w:val="16"/>
                <w:lang w:val="sv-SE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10" w:name="Teksti58"/>
            <w:r w:rsidRPr="005D4EFD">
              <w:rPr>
                <w:rFonts w:asciiTheme="majorHAnsi" w:hAnsiTheme="majorHAnsi" w:cstheme="majorHAnsi"/>
                <w:sz w:val="18"/>
                <w:szCs w:val="16"/>
                <w:lang w:val="sv-SE"/>
              </w:rPr>
              <w:instrText xml:space="preserve"> FORMTEXT </w:instrTex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separate"/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end"/>
            </w:r>
            <w:bookmarkEnd w:id="10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18E861" w14:textId="77777777" w:rsidR="00B208AF" w:rsidRPr="005D4EFD" w:rsidRDefault="00B208AF" w:rsidP="00B208AF">
            <w:pPr>
              <w:spacing w:after="40"/>
              <w:rPr>
                <w:rFonts w:asciiTheme="majorHAnsi" w:hAnsiTheme="majorHAnsi" w:cstheme="majorHAnsi"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t>127 Postinumero</w:t>
            </w:r>
          </w:p>
          <w:p w14:paraId="7397B63D" w14:textId="77777777" w:rsidR="00B208AF" w:rsidRPr="005D4EFD" w:rsidRDefault="00B208AF" w:rsidP="00B208AF">
            <w:pPr>
              <w:spacing w:after="40"/>
              <w:rPr>
                <w:rFonts w:asciiTheme="majorHAnsi" w:hAnsiTheme="majorHAnsi" w:cstheme="majorHAnsi"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11" w:name="Teksti59"/>
            <w:r w:rsidRPr="005D4EFD">
              <w:rPr>
                <w:rFonts w:asciiTheme="majorHAnsi" w:hAnsiTheme="majorHAnsi" w:cstheme="majorHAnsi"/>
                <w:sz w:val="18"/>
                <w:szCs w:val="16"/>
              </w:rPr>
              <w:instrText xml:space="preserve"> FORMTEXT </w:instrTex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separate"/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373CAC" w14:textId="77777777" w:rsidR="00B208AF" w:rsidRPr="005D4EFD" w:rsidRDefault="00B208AF" w:rsidP="00B208AF">
            <w:pPr>
              <w:spacing w:after="40"/>
              <w:rPr>
                <w:rFonts w:asciiTheme="majorHAnsi" w:hAnsiTheme="majorHAnsi" w:cstheme="majorHAnsi"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t>128 Postitoimipaikka</w:t>
            </w:r>
          </w:p>
          <w:p w14:paraId="481F455C" w14:textId="77777777" w:rsidR="00B208AF" w:rsidRPr="005D4EFD" w:rsidRDefault="00B208AF" w:rsidP="00B208AF">
            <w:pPr>
              <w:spacing w:after="40"/>
              <w:rPr>
                <w:rFonts w:asciiTheme="majorHAnsi" w:hAnsiTheme="majorHAnsi" w:cstheme="majorHAnsi"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12" w:name="Teksti60"/>
            <w:r w:rsidRPr="005D4EFD">
              <w:rPr>
                <w:rFonts w:asciiTheme="majorHAnsi" w:hAnsiTheme="majorHAnsi" w:cstheme="majorHAnsi"/>
                <w:sz w:val="18"/>
                <w:szCs w:val="16"/>
              </w:rPr>
              <w:instrText xml:space="preserve"> FORMTEXT </w:instrTex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separate"/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end"/>
            </w:r>
            <w:bookmarkEnd w:id="12"/>
          </w:p>
        </w:tc>
      </w:tr>
      <w:tr w:rsidR="00B208AF" w:rsidRPr="005D4EFD" w14:paraId="1335EA26" w14:textId="77777777" w:rsidTr="00B20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80"/>
        </w:trPr>
        <w:tc>
          <w:tcPr>
            <w:tcW w:w="1304" w:type="dxa"/>
            <w:vMerge/>
            <w:tcBorders>
              <w:left w:val="single" w:sz="12" w:space="0" w:color="auto"/>
            </w:tcBorders>
          </w:tcPr>
          <w:p w14:paraId="1B5FC9E6" w14:textId="77777777" w:rsidR="00B208AF" w:rsidRPr="005D4EFD" w:rsidRDefault="00B208AF" w:rsidP="00B208AF">
            <w:pPr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4296" w:type="dxa"/>
            <w:tcBorders>
              <w:left w:val="single" w:sz="12" w:space="0" w:color="auto"/>
              <w:bottom w:val="single" w:sz="6" w:space="0" w:color="auto"/>
            </w:tcBorders>
          </w:tcPr>
          <w:p w14:paraId="44D147DC" w14:textId="77777777" w:rsidR="00B208AF" w:rsidRPr="005D4EFD" w:rsidRDefault="00B208AF" w:rsidP="00B208AF">
            <w:pPr>
              <w:spacing w:after="40"/>
              <w:rPr>
                <w:rFonts w:asciiTheme="majorHAnsi" w:hAnsiTheme="majorHAnsi" w:cstheme="majorHAnsi"/>
                <w:sz w:val="18"/>
                <w:szCs w:val="16"/>
                <w:lang w:val="sv-SE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  <w:lang w:val="sv-SE"/>
              </w:rPr>
              <w:t>129 Laskutusosoite (tarvittaessa)</w:t>
            </w:r>
          </w:p>
          <w:p w14:paraId="2BBE8B74" w14:textId="77777777" w:rsidR="00B208AF" w:rsidRPr="005D4EFD" w:rsidRDefault="00B208AF" w:rsidP="00B208AF">
            <w:pPr>
              <w:spacing w:after="40"/>
              <w:rPr>
                <w:rFonts w:asciiTheme="majorHAnsi" w:hAnsiTheme="majorHAnsi" w:cstheme="majorHAnsi"/>
                <w:sz w:val="18"/>
                <w:szCs w:val="16"/>
                <w:lang w:val="sv-SE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 w:rsidRPr="005D4EFD">
              <w:rPr>
                <w:rFonts w:asciiTheme="majorHAnsi" w:hAnsiTheme="majorHAnsi" w:cstheme="majorHAnsi"/>
                <w:sz w:val="18"/>
                <w:szCs w:val="16"/>
                <w:lang w:val="sv-SE"/>
              </w:rPr>
              <w:instrText xml:space="preserve"> FORMTEXT </w:instrTex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separate"/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F8B463" w14:textId="77777777" w:rsidR="00B208AF" w:rsidRPr="005D4EFD" w:rsidRDefault="00B208AF" w:rsidP="00B208AF">
            <w:pPr>
              <w:spacing w:after="40"/>
              <w:rPr>
                <w:rFonts w:asciiTheme="majorHAnsi" w:hAnsiTheme="majorHAnsi" w:cstheme="majorHAnsi"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t>130 Postinumero</w:t>
            </w:r>
          </w:p>
          <w:p w14:paraId="2B2D0C3D" w14:textId="77777777" w:rsidR="00B208AF" w:rsidRPr="005D4EFD" w:rsidRDefault="00B208AF" w:rsidP="00B208AF">
            <w:pPr>
              <w:spacing w:after="40"/>
              <w:rPr>
                <w:rFonts w:asciiTheme="majorHAnsi" w:hAnsiTheme="majorHAnsi" w:cstheme="majorHAnsi"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instrText xml:space="preserve"> FORMTEXT </w:instrTex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separate"/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3B4491" w14:textId="77777777" w:rsidR="00B208AF" w:rsidRPr="005D4EFD" w:rsidRDefault="00B208AF" w:rsidP="00B208AF">
            <w:pPr>
              <w:spacing w:after="40"/>
              <w:rPr>
                <w:rFonts w:asciiTheme="majorHAnsi" w:hAnsiTheme="majorHAnsi" w:cstheme="majorHAnsi"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t>131 Postitoimipaikka</w:t>
            </w:r>
          </w:p>
          <w:p w14:paraId="4EC268A9" w14:textId="77777777" w:rsidR="00B208AF" w:rsidRPr="005D4EFD" w:rsidRDefault="00B208AF" w:rsidP="00B208AF">
            <w:pPr>
              <w:spacing w:after="40"/>
              <w:rPr>
                <w:rFonts w:asciiTheme="majorHAnsi" w:hAnsiTheme="majorHAnsi" w:cstheme="majorHAnsi"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instrText xml:space="preserve"> FORMTEXT </w:instrTex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separate"/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end"/>
            </w:r>
          </w:p>
        </w:tc>
      </w:tr>
      <w:tr w:rsidR="00B208AF" w:rsidRPr="005D4EFD" w14:paraId="15902613" w14:textId="77777777" w:rsidTr="00B20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80"/>
        </w:trPr>
        <w:tc>
          <w:tcPr>
            <w:tcW w:w="1304" w:type="dxa"/>
            <w:vMerge/>
            <w:tcBorders>
              <w:left w:val="single" w:sz="12" w:space="0" w:color="auto"/>
            </w:tcBorders>
          </w:tcPr>
          <w:p w14:paraId="1664639D" w14:textId="77777777" w:rsidR="00B208AF" w:rsidRPr="005D4EFD" w:rsidRDefault="00B208AF" w:rsidP="00B208AF">
            <w:pPr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9399" w:type="dxa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4E2D2B" w14:textId="77777777" w:rsidR="00B208AF" w:rsidRPr="005D4EFD" w:rsidRDefault="00B208AF" w:rsidP="00B208AF">
            <w:pPr>
              <w:rPr>
                <w:rFonts w:asciiTheme="majorHAnsi" w:hAnsiTheme="majorHAnsi" w:cstheme="majorHAnsi"/>
                <w:sz w:val="18"/>
                <w:szCs w:val="16"/>
                <w:lang w:val="sv-SE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t>132 Verkkolaskuosoite (tarvittaessa)</w:t>
            </w:r>
          </w:p>
          <w:p w14:paraId="662787C3" w14:textId="77777777" w:rsidR="00B208AF" w:rsidRPr="005D4EFD" w:rsidRDefault="00B208AF" w:rsidP="00B208AF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instrText xml:space="preserve"> FORMTEXT </w:instrTex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separate"/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end"/>
            </w:r>
          </w:p>
        </w:tc>
      </w:tr>
      <w:tr w:rsidR="00B208AF" w:rsidRPr="005D4EFD" w14:paraId="4B7D5FB0" w14:textId="77777777" w:rsidTr="00B20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80"/>
        </w:trPr>
        <w:tc>
          <w:tcPr>
            <w:tcW w:w="1304" w:type="dxa"/>
            <w:vMerge/>
            <w:tcBorders>
              <w:left w:val="single" w:sz="12" w:space="0" w:color="auto"/>
            </w:tcBorders>
          </w:tcPr>
          <w:p w14:paraId="56115F66" w14:textId="77777777" w:rsidR="00B208AF" w:rsidRPr="005D4EFD" w:rsidRDefault="00B208AF" w:rsidP="00B208AF">
            <w:pPr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9399" w:type="dxa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85A43E" w14:textId="77777777" w:rsidR="00B208AF" w:rsidRPr="005D4EFD" w:rsidRDefault="00B208AF" w:rsidP="00B208AF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t xml:space="preserve">133 Puhelinnumero </w:t>
            </w:r>
          </w:p>
          <w:p w14:paraId="68FAD6B5" w14:textId="77777777" w:rsidR="00B208AF" w:rsidRPr="005D4EFD" w:rsidRDefault="00B208AF" w:rsidP="00B208AF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13" w:name="Teksti61"/>
            <w:r w:rsidRPr="005D4EFD">
              <w:rPr>
                <w:rFonts w:asciiTheme="majorHAnsi" w:hAnsiTheme="majorHAnsi" w:cstheme="majorHAnsi"/>
                <w:sz w:val="18"/>
                <w:szCs w:val="16"/>
              </w:rPr>
              <w:instrText xml:space="preserve"> FORMTEXT </w:instrTex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separate"/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end"/>
            </w:r>
          </w:p>
          <w:bookmarkEnd w:id="13"/>
          <w:p w14:paraId="7A0BC514" w14:textId="77777777" w:rsidR="00B208AF" w:rsidRPr="005D4EFD" w:rsidRDefault="00B208AF" w:rsidP="00B208AF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30947C9D" w14:textId="77777777" w:rsidR="00B208AF" w:rsidRPr="005D4EFD" w:rsidRDefault="00B208AF" w:rsidP="00B208AF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</w:tr>
      <w:tr w:rsidR="00B208AF" w:rsidRPr="005D4EFD" w14:paraId="44D8384A" w14:textId="77777777" w:rsidTr="006B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89"/>
        </w:trPr>
        <w:tc>
          <w:tcPr>
            <w:tcW w:w="13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3CCB5CF" w14:textId="77777777" w:rsidR="00B208AF" w:rsidRPr="005D4EFD" w:rsidRDefault="00B208AF" w:rsidP="00B208AF">
            <w:pPr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9399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679BFD" w14:textId="77777777" w:rsidR="00B208AF" w:rsidRPr="005D4EFD" w:rsidRDefault="00B208AF" w:rsidP="00630DCB">
            <w:pPr>
              <w:pStyle w:val="Sisennettyleipteksti"/>
              <w:tabs>
                <w:tab w:val="left" w:pos="256"/>
              </w:tabs>
              <w:ind w:left="0"/>
              <w:rPr>
                <w:rFonts w:asciiTheme="majorHAnsi" w:hAnsiTheme="majorHAnsi" w:cstheme="majorHAnsi"/>
                <w:sz w:val="18"/>
                <w:szCs w:val="16"/>
                <w:lang w:val="sv-SE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  <w:lang w:val="sv-SE"/>
              </w:rPr>
              <w:t>13</w:t>
            </w:r>
            <w:r w:rsidR="00D97532" w:rsidRPr="005D4EFD">
              <w:rPr>
                <w:rFonts w:asciiTheme="majorHAnsi" w:hAnsiTheme="majorHAnsi" w:cstheme="majorHAnsi"/>
                <w:sz w:val="18"/>
                <w:szCs w:val="16"/>
                <w:lang w:val="sv-SE"/>
              </w:rPr>
              <w:t>4</w:t>
            </w:r>
            <w:r w:rsidRPr="005D4EFD">
              <w:rPr>
                <w:rFonts w:asciiTheme="majorHAnsi" w:hAnsiTheme="majorHAnsi" w:cstheme="majorHAnsi"/>
                <w:sz w:val="18"/>
                <w:szCs w:val="16"/>
                <w:lang w:val="sv-SE"/>
              </w:rPr>
              <w:t xml:space="preserve"> Muita lisätietoja</w:t>
            </w:r>
            <w:r w:rsidR="00630DCB" w:rsidRPr="005D4EFD">
              <w:rPr>
                <w:rFonts w:asciiTheme="majorHAnsi" w:hAnsiTheme="majorHAnsi" w:cstheme="majorHAnsi"/>
                <w:sz w:val="18"/>
                <w:szCs w:val="16"/>
                <w:lang w:val="sv-SE"/>
              </w:rPr>
              <w:br/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14" w:name="Teksti63"/>
            <w:r w:rsidRPr="005D4EFD">
              <w:rPr>
                <w:rFonts w:asciiTheme="majorHAnsi" w:hAnsiTheme="majorHAnsi" w:cstheme="majorHAnsi"/>
                <w:sz w:val="18"/>
                <w:szCs w:val="16"/>
              </w:rPr>
              <w:instrText xml:space="preserve"> FORMTEXT </w:instrTex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separate"/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end"/>
            </w:r>
            <w:bookmarkEnd w:id="14"/>
          </w:p>
        </w:tc>
      </w:tr>
      <w:tr w:rsidR="00B208AF" w:rsidRPr="005D4EFD" w14:paraId="366CB1E9" w14:textId="77777777" w:rsidTr="006B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F440A1" w14:textId="77777777" w:rsidR="00B208AF" w:rsidRPr="005D4EFD" w:rsidRDefault="00B208AF" w:rsidP="00B208AF">
            <w:pPr>
              <w:spacing w:before="80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b/>
                <w:sz w:val="20"/>
                <w:szCs w:val="16"/>
              </w:rPr>
              <w:t>Hissitöiden johtaja</w:t>
            </w: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766040D8" w14:textId="77777777" w:rsidR="00B208AF" w:rsidRPr="005D4EFD" w:rsidRDefault="00B208AF" w:rsidP="00B208AF">
            <w:pPr>
              <w:tabs>
                <w:tab w:val="left" w:pos="7343"/>
              </w:tabs>
              <w:spacing w:line="240" w:lineRule="exact"/>
              <w:rPr>
                <w:rFonts w:asciiTheme="majorHAnsi" w:hAnsiTheme="majorHAnsi" w:cstheme="majorHAnsi"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t>140 Nimi</w:t>
            </w:r>
          </w:p>
          <w:p w14:paraId="65A48EEF" w14:textId="77777777" w:rsidR="00B208AF" w:rsidRPr="005D4EFD" w:rsidRDefault="00B208AF" w:rsidP="00B208AF">
            <w:pPr>
              <w:tabs>
                <w:tab w:val="left" w:pos="7343"/>
              </w:tabs>
              <w:spacing w:line="240" w:lineRule="exact"/>
              <w:rPr>
                <w:rFonts w:asciiTheme="majorHAnsi" w:hAnsiTheme="majorHAnsi" w:cstheme="majorHAnsi"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instrText xml:space="preserve"> FORMTEXT </w:instrTex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separate"/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 xml:space="preserve">  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750C5963" w14:textId="77777777" w:rsidR="00B208AF" w:rsidRPr="005D4EFD" w:rsidRDefault="00B208AF" w:rsidP="00B208AF">
            <w:pPr>
              <w:tabs>
                <w:tab w:val="left" w:pos="7485"/>
              </w:tabs>
              <w:spacing w:line="240" w:lineRule="exact"/>
              <w:rPr>
                <w:rFonts w:asciiTheme="majorHAnsi" w:hAnsiTheme="majorHAnsi" w:cstheme="majorHAnsi"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t>141 Henkilötunnus</w:t>
            </w:r>
          </w:p>
          <w:p w14:paraId="75CE20C0" w14:textId="77777777" w:rsidR="00B208AF" w:rsidRPr="005D4EFD" w:rsidRDefault="00B208AF" w:rsidP="00B208AF">
            <w:pPr>
              <w:tabs>
                <w:tab w:val="left" w:pos="7485"/>
              </w:tabs>
              <w:spacing w:line="240" w:lineRule="exact"/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7FCB5444" w14:textId="77777777" w:rsidR="00B208AF" w:rsidRPr="005D4EFD" w:rsidRDefault="00B208AF" w:rsidP="00B208AF">
            <w:pPr>
              <w:tabs>
                <w:tab w:val="left" w:pos="7485"/>
              </w:tabs>
              <w:spacing w:line="240" w:lineRule="exact"/>
              <w:rPr>
                <w:rFonts w:asciiTheme="majorHAnsi" w:hAnsiTheme="majorHAnsi" w:cstheme="majorHAnsi"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instrText xml:space="preserve"> FORMTEXT </w:instrTex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separate"/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end"/>
            </w:r>
          </w:p>
        </w:tc>
      </w:tr>
      <w:tr w:rsidR="00B208AF" w:rsidRPr="005D4EFD" w14:paraId="2CA2AB32" w14:textId="77777777" w:rsidTr="006B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17"/>
        </w:trPr>
        <w:tc>
          <w:tcPr>
            <w:tcW w:w="13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2F1FF35" w14:textId="77777777" w:rsidR="00B208AF" w:rsidRPr="005D4EFD" w:rsidRDefault="00B208AF" w:rsidP="00B208AF">
            <w:pPr>
              <w:spacing w:before="8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6564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14:paraId="18D83347" w14:textId="77777777" w:rsidR="00B208AF" w:rsidRPr="005D4EFD" w:rsidRDefault="00B208AF" w:rsidP="00B208AF">
            <w:pPr>
              <w:tabs>
                <w:tab w:val="left" w:pos="7343"/>
              </w:tabs>
              <w:spacing w:line="180" w:lineRule="exact"/>
              <w:rPr>
                <w:rFonts w:asciiTheme="majorHAnsi" w:hAnsiTheme="majorHAnsi" w:cstheme="majorHAnsi"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t>142 Sähköpostiosoite</w:t>
            </w:r>
          </w:p>
          <w:p w14:paraId="3933E5EA" w14:textId="77777777" w:rsidR="00B208AF" w:rsidRPr="005D4EFD" w:rsidRDefault="00B208AF" w:rsidP="00B208AF">
            <w:pPr>
              <w:tabs>
                <w:tab w:val="left" w:pos="7343"/>
              </w:tabs>
              <w:spacing w:line="240" w:lineRule="exact"/>
              <w:rPr>
                <w:rFonts w:asciiTheme="majorHAnsi" w:hAnsiTheme="majorHAnsi" w:cstheme="majorHAnsi"/>
                <w:sz w:val="18"/>
                <w:szCs w:val="16"/>
                <w:lang w:val="sv-SE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instrText xml:space="preserve"> FORMTEXT </w:instrTex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separate"/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 xml:space="preserve"> 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708188E" w14:textId="77777777" w:rsidR="00B208AF" w:rsidRPr="005D4EFD" w:rsidRDefault="00B208AF" w:rsidP="00B208AF">
            <w:pPr>
              <w:tabs>
                <w:tab w:val="left" w:pos="7485"/>
              </w:tabs>
              <w:spacing w:line="240" w:lineRule="exact"/>
              <w:rPr>
                <w:rFonts w:asciiTheme="majorHAnsi" w:hAnsiTheme="majorHAnsi" w:cstheme="majorHAnsi"/>
                <w:sz w:val="18"/>
                <w:szCs w:val="16"/>
                <w:lang w:val="sv-SE"/>
              </w:rPr>
            </w:pPr>
          </w:p>
        </w:tc>
      </w:tr>
      <w:tr w:rsidR="00B208AF" w:rsidRPr="005D4EFD" w14:paraId="393B9904" w14:textId="77777777" w:rsidTr="006B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80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78E6C0F" w14:textId="77777777" w:rsidR="00B208AF" w:rsidRPr="005D4EFD" w:rsidRDefault="00B208AF" w:rsidP="00B208AF">
            <w:pPr>
              <w:spacing w:before="80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b/>
                <w:sz w:val="20"/>
                <w:szCs w:val="16"/>
              </w:rPr>
              <w:t>Aikaisemmat tiedot</w:t>
            </w:r>
          </w:p>
        </w:tc>
        <w:tc>
          <w:tcPr>
            <w:tcW w:w="9399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D485EB" w14:textId="77777777" w:rsidR="00B208AF" w:rsidRPr="005D4EFD" w:rsidRDefault="00B208AF" w:rsidP="00B208AF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t>Edellinen töiden johtaja</w: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tab/>
            </w:r>
          </w:p>
          <w:p w14:paraId="4D22559F" w14:textId="77777777" w:rsidR="00B208AF" w:rsidRPr="005D4EFD" w:rsidRDefault="00B208AF" w:rsidP="00B208AF">
            <w:pPr>
              <w:spacing w:line="240" w:lineRule="exact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instrText xml:space="preserve"> FORMTEXT </w:instrTex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separate"/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end"/>
            </w:r>
          </w:p>
        </w:tc>
      </w:tr>
      <w:tr w:rsidR="00B208AF" w:rsidRPr="005D4EFD" w14:paraId="79E8A0B6" w14:textId="77777777" w:rsidTr="00B20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80"/>
        </w:trPr>
        <w:tc>
          <w:tcPr>
            <w:tcW w:w="13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6A09A4" w14:textId="77777777" w:rsidR="00B208AF" w:rsidRPr="005D4EFD" w:rsidRDefault="00B208AF" w:rsidP="00B208AF">
            <w:pPr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939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0B498" w14:textId="57976E9D" w:rsidR="00B208AF" w:rsidRPr="005D4EFD" w:rsidRDefault="00B208AF" w:rsidP="00483816">
            <w:pPr>
              <w:tabs>
                <w:tab w:val="left" w:pos="1304"/>
                <w:tab w:val="left" w:pos="2608"/>
                <w:tab w:val="left" w:pos="5320"/>
              </w:tabs>
              <w:rPr>
                <w:rFonts w:asciiTheme="majorHAnsi" w:hAnsiTheme="majorHAnsi" w:cstheme="majorHAnsi"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t>Toiminnanharjoittajan aiempi nimi</w: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tab/>
            </w:r>
          </w:p>
          <w:p w14:paraId="071CE0CC" w14:textId="5D4D7645" w:rsidR="00B208AF" w:rsidRPr="005D4EFD" w:rsidRDefault="00B208AF" w:rsidP="00B208AF">
            <w:pPr>
              <w:spacing w:line="240" w:lineRule="exact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instrText xml:space="preserve"> FORMTEXT </w:instrTex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separate"/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noProof/>
                <w:sz w:val="18"/>
                <w:szCs w:val="16"/>
              </w:rPr>
              <w:t> </w:t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fldChar w:fldCharType="end"/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tab/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tab/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tab/>
            </w:r>
            <w:r w:rsidRPr="005D4EFD">
              <w:rPr>
                <w:rFonts w:asciiTheme="majorHAnsi" w:hAnsiTheme="majorHAnsi" w:cstheme="majorHAnsi"/>
                <w:sz w:val="18"/>
                <w:szCs w:val="16"/>
              </w:rPr>
              <w:tab/>
            </w:r>
          </w:p>
        </w:tc>
      </w:tr>
      <w:bookmarkEnd w:id="0"/>
    </w:tbl>
    <w:p w14:paraId="6C6A6591" w14:textId="77777777" w:rsidR="00B208AF" w:rsidRPr="005D4EFD" w:rsidRDefault="00B208AF" w:rsidP="00BC4E0F">
      <w:pPr>
        <w:rPr>
          <w:rFonts w:asciiTheme="majorHAnsi" w:hAnsiTheme="majorHAnsi" w:cstheme="majorHAnsi"/>
          <w:b/>
          <w:sz w:val="18"/>
          <w:szCs w:val="16"/>
        </w:rPr>
      </w:pPr>
    </w:p>
    <w:p w14:paraId="48C76AD4" w14:textId="77777777" w:rsidR="00B208AF" w:rsidRPr="005D4EFD" w:rsidRDefault="00B208AF" w:rsidP="00B208AF">
      <w:pPr>
        <w:ind w:left="-397"/>
        <w:rPr>
          <w:rFonts w:asciiTheme="majorHAnsi" w:hAnsiTheme="majorHAnsi" w:cstheme="majorHAnsi"/>
          <w:sz w:val="20"/>
          <w:szCs w:val="16"/>
        </w:rPr>
      </w:pPr>
      <w:r w:rsidRPr="005D4EFD">
        <w:rPr>
          <w:rFonts w:asciiTheme="majorHAnsi" w:hAnsiTheme="majorHAnsi" w:cstheme="majorHAnsi"/>
          <w:b/>
          <w:sz w:val="20"/>
          <w:szCs w:val="16"/>
        </w:rPr>
        <w:t>Allekirjoitus (vain peruutus ja irtisanoutuminen sekä muutokset kohtien 123-134 ja 142 tiedoissa)</w:t>
      </w:r>
    </w:p>
    <w:tbl>
      <w:tblPr>
        <w:tblpPr w:leftFromText="141" w:rightFromText="141" w:vertAnchor="text" w:horzAnchor="margin" w:tblpXSpec="center" w:tblpY="38"/>
        <w:tblW w:w="1075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758"/>
      </w:tblGrid>
      <w:tr w:rsidR="00B208AF" w:rsidRPr="005D4EFD" w14:paraId="44E7260C" w14:textId="77777777" w:rsidTr="00B208AF">
        <w:trPr>
          <w:trHeight w:hRule="exact" w:val="668"/>
        </w:trPr>
        <w:tc>
          <w:tcPr>
            <w:tcW w:w="10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A2A4C" w14:textId="77777777" w:rsidR="00B208AF" w:rsidRPr="005D4EFD" w:rsidRDefault="00B208AF" w:rsidP="00B208AF">
            <w:pPr>
              <w:spacing w:before="60"/>
              <w:rPr>
                <w:rFonts w:asciiTheme="majorHAnsi" w:hAnsiTheme="majorHAnsi" w:cstheme="majorHAnsi"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t>149 Ilmoittajan allekirjoitus, nimenselvennös ja päiväys</w:t>
            </w:r>
          </w:p>
          <w:p w14:paraId="0F1572F0" w14:textId="77777777" w:rsidR="00B208AF" w:rsidRPr="005D4EFD" w:rsidRDefault="00B208AF" w:rsidP="00B208AF">
            <w:pPr>
              <w:rPr>
                <w:rFonts w:asciiTheme="majorHAnsi" w:hAnsiTheme="majorHAnsi" w:cstheme="majorHAnsi"/>
                <w:noProof/>
                <w:sz w:val="18"/>
                <w:szCs w:val="16"/>
              </w:rPr>
            </w:pPr>
          </w:p>
        </w:tc>
      </w:tr>
    </w:tbl>
    <w:p w14:paraId="72AB716C" w14:textId="77777777" w:rsidR="005D4EFD" w:rsidRDefault="005D4EFD" w:rsidP="005D4EFD">
      <w:pPr>
        <w:ind w:left="-397"/>
        <w:rPr>
          <w:rFonts w:asciiTheme="majorHAnsi" w:hAnsiTheme="majorHAnsi" w:cstheme="majorHAnsi"/>
          <w:b/>
          <w:sz w:val="20"/>
          <w:szCs w:val="16"/>
        </w:rPr>
      </w:pPr>
    </w:p>
    <w:p w14:paraId="362B3EFC" w14:textId="77777777" w:rsidR="005D4EFD" w:rsidRPr="005D4EFD" w:rsidRDefault="005D4EFD" w:rsidP="005D4EFD">
      <w:pPr>
        <w:ind w:left="-397"/>
        <w:rPr>
          <w:rFonts w:asciiTheme="majorHAnsi" w:hAnsiTheme="majorHAnsi" w:cstheme="majorHAnsi"/>
          <w:b/>
          <w:sz w:val="20"/>
          <w:szCs w:val="16"/>
        </w:rPr>
      </w:pPr>
      <w:r w:rsidRPr="005D4EFD">
        <w:rPr>
          <w:rFonts w:asciiTheme="majorHAnsi" w:hAnsiTheme="majorHAnsi" w:cstheme="majorHAnsi"/>
          <w:b/>
          <w:sz w:val="20"/>
          <w:szCs w:val="16"/>
        </w:rPr>
        <w:t>Allekirjoitukset ja vahvistukset</w:t>
      </w:r>
    </w:p>
    <w:tbl>
      <w:tblPr>
        <w:tblpPr w:leftFromText="141" w:rightFromText="141" w:vertAnchor="text" w:horzAnchor="margin" w:tblpXSpec="center" w:tblpY="15"/>
        <w:tblW w:w="1075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4"/>
        <w:gridCol w:w="5584"/>
      </w:tblGrid>
      <w:tr w:rsidR="005D4EFD" w:rsidRPr="005D4EFD" w14:paraId="3FEC3A81" w14:textId="77777777" w:rsidTr="00BD1C42">
        <w:trPr>
          <w:trHeight w:hRule="exact" w:val="1590"/>
        </w:trPr>
        <w:tc>
          <w:tcPr>
            <w:tcW w:w="5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1C220A" w14:textId="77777777" w:rsidR="005D4EFD" w:rsidRPr="005D4EFD" w:rsidRDefault="005D4EFD" w:rsidP="00BD1C42">
            <w:pPr>
              <w:spacing w:before="60"/>
              <w:rPr>
                <w:rFonts w:asciiTheme="majorHAnsi" w:hAnsiTheme="majorHAnsi" w:cstheme="majorHAnsi"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t>150</w:t>
            </w:r>
          </w:p>
          <w:p w14:paraId="3652A0F7" w14:textId="77777777" w:rsidR="005D4EFD" w:rsidRPr="005D4EFD" w:rsidRDefault="005D4EFD" w:rsidP="00BD1C42">
            <w:pPr>
              <w:jc w:val="both"/>
              <w:rPr>
                <w:rFonts w:asciiTheme="majorHAnsi" w:hAnsiTheme="majorHAnsi" w:cstheme="majorHAnsi"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t>Hissitöiden johtajalle on annettu tarvittavat toimintavaltuudet.</w:t>
            </w:r>
          </w:p>
          <w:p w14:paraId="1AF5FA93" w14:textId="77777777" w:rsidR="005D4EFD" w:rsidRPr="005D4EFD" w:rsidRDefault="005D4EFD" w:rsidP="00BD1C42">
            <w:pPr>
              <w:spacing w:before="40"/>
              <w:jc w:val="both"/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699AA0E2" w14:textId="77777777" w:rsidR="005D4EFD" w:rsidRPr="005D4EFD" w:rsidRDefault="005D4EFD" w:rsidP="00BD1C42">
            <w:pPr>
              <w:spacing w:before="60"/>
              <w:rPr>
                <w:rFonts w:asciiTheme="majorHAnsi" w:hAnsiTheme="majorHAnsi" w:cstheme="majorHAnsi"/>
                <w:sz w:val="4"/>
                <w:szCs w:val="16"/>
              </w:rPr>
            </w:pPr>
          </w:p>
          <w:p w14:paraId="6C1AE2E1" w14:textId="77777777" w:rsidR="005D4EFD" w:rsidRPr="005D4EFD" w:rsidRDefault="005D4EFD" w:rsidP="00BD1C42">
            <w:pPr>
              <w:spacing w:before="60"/>
              <w:rPr>
                <w:rFonts w:asciiTheme="majorHAnsi" w:hAnsiTheme="majorHAnsi" w:cstheme="majorHAnsi"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t>Päiväys ja toiminnanharjoittajan allekirjoitus</w:t>
            </w:r>
          </w:p>
          <w:p w14:paraId="5E7EB757" w14:textId="77777777" w:rsidR="005D4EFD" w:rsidRPr="005D4EFD" w:rsidRDefault="005D4EFD" w:rsidP="00BD1C42">
            <w:pPr>
              <w:rPr>
                <w:rFonts w:asciiTheme="majorHAnsi" w:hAnsiTheme="majorHAnsi" w:cstheme="majorHAnsi"/>
                <w:sz w:val="18"/>
                <w:szCs w:val="16"/>
                <w:lang w:val="sv-SE"/>
              </w:rPr>
            </w:pPr>
          </w:p>
          <w:p w14:paraId="3E4C6A22" w14:textId="77777777" w:rsidR="005D4EFD" w:rsidRPr="005D4EFD" w:rsidRDefault="005D4EFD" w:rsidP="00BD1C42">
            <w:pPr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5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9078EA" w14:textId="77777777" w:rsidR="005D4EFD" w:rsidRPr="005D4EFD" w:rsidRDefault="005D4EFD" w:rsidP="00BD1C42">
            <w:pPr>
              <w:spacing w:before="60"/>
              <w:rPr>
                <w:rFonts w:asciiTheme="majorHAnsi" w:hAnsiTheme="majorHAnsi" w:cstheme="majorHAnsi"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t>151</w:t>
            </w:r>
          </w:p>
          <w:p w14:paraId="057B6554" w14:textId="77777777" w:rsidR="005D4EFD" w:rsidRPr="005D4EFD" w:rsidRDefault="005D4EFD" w:rsidP="00BD1C42">
            <w:pPr>
              <w:jc w:val="both"/>
              <w:rPr>
                <w:rFonts w:asciiTheme="majorHAnsi" w:hAnsiTheme="majorHAnsi" w:cstheme="majorHAnsi"/>
                <w:sz w:val="18"/>
                <w:szCs w:val="16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</w:rPr>
              <w:t>Suostun toimimaan toiminnanharjoittajan hissitöiden johtajana ja sitoudun huolehtimaan hissitöiden johtajan tehtävästä.</w:t>
            </w:r>
          </w:p>
          <w:p w14:paraId="69EB0375" w14:textId="77777777" w:rsidR="005D4EFD" w:rsidRPr="005D4EFD" w:rsidRDefault="005D4EFD" w:rsidP="00BD1C42">
            <w:pPr>
              <w:spacing w:before="60"/>
              <w:rPr>
                <w:rFonts w:asciiTheme="majorHAnsi" w:hAnsiTheme="majorHAnsi" w:cstheme="majorHAnsi"/>
                <w:sz w:val="6"/>
                <w:szCs w:val="16"/>
              </w:rPr>
            </w:pPr>
          </w:p>
          <w:p w14:paraId="77F08554" w14:textId="77777777" w:rsidR="005D4EFD" w:rsidRPr="005D4EFD" w:rsidRDefault="005D4EFD" w:rsidP="00BD1C42">
            <w:pPr>
              <w:spacing w:before="60"/>
              <w:rPr>
                <w:rFonts w:asciiTheme="majorHAnsi" w:hAnsiTheme="majorHAnsi" w:cstheme="majorHAnsi"/>
                <w:sz w:val="18"/>
                <w:szCs w:val="16"/>
                <w:lang w:val="sv-SE"/>
              </w:rPr>
            </w:pPr>
            <w:r w:rsidRPr="005D4EFD">
              <w:rPr>
                <w:rFonts w:asciiTheme="majorHAnsi" w:hAnsiTheme="majorHAnsi" w:cstheme="majorHAnsi"/>
                <w:sz w:val="18"/>
                <w:szCs w:val="16"/>
                <w:lang w:val="sv-SE"/>
              </w:rPr>
              <w:t>Päiväys ja hissitöiden johtajan allekirjoitus</w:t>
            </w:r>
          </w:p>
          <w:p w14:paraId="6137E1F2" w14:textId="77777777" w:rsidR="005D4EFD" w:rsidRPr="005D4EFD" w:rsidRDefault="005D4EFD" w:rsidP="00BD1C42">
            <w:pPr>
              <w:rPr>
                <w:rFonts w:asciiTheme="majorHAnsi" w:hAnsiTheme="majorHAnsi" w:cstheme="majorHAnsi"/>
                <w:sz w:val="18"/>
                <w:szCs w:val="16"/>
                <w:lang w:val="sv-SE"/>
              </w:rPr>
            </w:pPr>
          </w:p>
          <w:p w14:paraId="37E3F9A0" w14:textId="77777777" w:rsidR="005D4EFD" w:rsidRPr="005D4EFD" w:rsidRDefault="005D4EFD" w:rsidP="00BD1C42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</w:tr>
    </w:tbl>
    <w:p w14:paraId="648D365C" w14:textId="77777777" w:rsidR="00B208AF" w:rsidRPr="005D4EFD" w:rsidRDefault="00B208AF" w:rsidP="00BB3C2C">
      <w:pPr>
        <w:rPr>
          <w:rFonts w:asciiTheme="majorHAnsi" w:hAnsiTheme="majorHAnsi" w:cstheme="majorHAnsi"/>
          <w:b/>
          <w:sz w:val="18"/>
          <w:szCs w:val="16"/>
        </w:rPr>
      </w:pPr>
    </w:p>
    <w:p w14:paraId="186B5CEA" w14:textId="77777777" w:rsidR="00630DCB" w:rsidRPr="005D4EFD" w:rsidRDefault="00630DCB" w:rsidP="00630DCB">
      <w:pPr>
        <w:ind w:left="-397"/>
        <w:rPr>
          <w:rFonts w:asciiTheme="majorHAnsi" w:hAnsiTheme="majorHAnsi" w:cstheme="majorHAnsi"/>
          <w:b/>
          <w:sz w:val="18"/>
          <w:szCs w:val="16"/>
        </w:rPr>
      </w:pPr>
    </w:p>
    <w:p w14:paraId="69D8294A" w14:textId="77777777" w:rsidR="00630DCB" w:rsidRPr="005D4EFD" w:rsidRDefault="00630DCB" w:rsidP="00630DCB">
      <w:pPr>
        <w:ind w:left="-397"/>
        <w:rPr>
          <w:rFonts w:asciiTheme="majorHAnsi" w:hAnsiTheme="majorHAnsi" w:cstheme="majorHAnsi"/>
          <w:b/>
          <w:sz w:val="18"/>
          <w:szCs w:val="16"/>
        </w:rPr>
      </w:pPr>
      <w:r w:rsidRPr="005D4EFD">
        <w:rPr>
          <w:rFonts w:asciiTheme="majorHAnsi" w:hAnsiTheme="majorHAnsi" w:cstheme="majorHAnsi"/>
          <w:b/>
          <w:sz w:val="20"/>
          <w:szCs w:val="16"/>
        </w:rPr>
        <w:t>LIITTEET</w:t>
      </w:r>
      <w:r w:rsidR="005D4EFD" w:rsidRPr="005D4EFD">
        <w:rPr>
          <w:rFonts w:asciiTheme="majorHAnsi" w:hAnsiTheme="majorHAnsi" w:cstheme="majorHAnsi"/>
          <w:b/>
          <w:sz w:val="20"/>
          <w:szCs w:val="16"/>
        </w:rPr>
        <w:tab/>
      </w:r>
      <w:r w:rsidR="005D4EFD" w:rsidRPr="005D4EFD">
        <w:rPr>
          <w:rFonts w:asciiTheme="majorHAnsi" w:hAnsiTheme="majorHAnsi" w:cstheme="majorHAnsi"/>
          <w:b/>
          <w:sz w:val="20"/>
          <w:szCs w:val="16"/>
        </w:rPr>
        <w:tab/>
      </w:r>
      <w:sdt>
        <w:sdtPr>
          <w:rPr>
            <w:rFonts w:asciiTheme="majorHAnsi" w:hAnsiTheme="majorHAnsi" w:cstheme="majorHAnsi"/>
            <w:sz w:val="18"/>
            <w:szCs w:val="16"/>
          </w:rPr>
          <w:id w:val="98358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5C4">
            <w:rPr>
              <w:rFonts w:ascii="MS Gothic" w:eastAsia="MS Gothic" w:hAnsi="MS Gothic" w:cstheme="majorHAnsi" w:hint="eastAsia"/>
              <w:sz w:val="18"/>
              <w:szCs w:val="16"/>
            </w:rPr>
            <w:t>☐</w:t>
          </w:r>
        </w:sdtContent>
      </w:sdt>
      <w:r w:rsidR="003865C4">
        <w:rPr>
          <w:rFonts w:asciiTheme="majorHAnsi" w:hAnsiTheme="majorHAnsi" w:cstheme="majorHAnsi"/>
          <w:b/>
          <w:sz w:val="20"/>
          <w:szCs w:val="16"/>
        </w:rPr>
        <w:t xml:space="preserve"> </w:t>
      </w:r>
      <w:r w:rsidR="005D4EFD" w:rsidRPr="005D4EFD">
        <w:rPr>
          <w:rFonts w:asciiTheme="majorHAnsi" w:hAnsiTheme="majorHAnsi" w:cstheme="majorHAnsi"/>
          <w:sz w:val="18"/>
          <w:szCs w:val="16"/>
        </w:rPr>
        <w:t>Hissitöiden johtajan pätevyystodistus</w:t>
      </w:r>
    </w:p>
    <w:p w14:paraId="24B4E323" w14:textId="77777777" w:rsidR="00630DCB" w:rsidRPr="005D4EFD" w:rsidRDefault="00630DCB" w:rsidP="00630DCB">
      <w:pPr>
        <w:tabs>
          <w:tab w:val="left" w:pos="2268"/>
        </w:tabs>
        <w:rPr>
          <w:rFonts w:asciiTheme="majorHAnsi" w:hAnsiTheme="majorHAnsi" w:cstheme="majorHAnsi"/>
          <w:sz w:val="18"/>
          <w:szCs w:val="16"/>
        </w:rPr>
      </w:pPr>
      <w:r w:rsidRPr="005D4EFD">
        <w:rPr>
          <w:rFonts w:asciiTheme="majorHAnsi" w:hAnsiTheme="majorHAnsi" w:cstheme="majorHAnsi"/>
          <w:sz w:val="18"/>
          <w:szCs w:val="16"/>
        </w:rPr>
        <w:tab/>
      </w:r>
      <w:r w:rsidRPr="005D4EFD">
        <w:rPr>
          <w:rFonts w:asciiTheme="majorHAnsi" w:hAnsiTheme="majorHAnsi" w:cstheme="majorHAnsi"/>
          <w:sz w:val="18"/>
          <w:szCs w:val="16"/>
        </w:rPr>
        <w:tab/>
      </w:r>
      <w:sdt>
        <w:sdtPr>
          <w:rPr>
            <w:rFonts w:asciiTheme="majorHAnsi" w:hAnsiTheme="majorHAnsi" w:cstheme="majorHAnsi"/>
            <w:sz w:val="18"/>
            <w:szCs w:val="16"/>
          </w:rPr>
          <w:id w:val="-80955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5C4">
            <w:rPr>
              <w:rFonts w:ascii="MS Gothic" w:eastAsia="MS Gothic" w:hAnsi="MS Gothic" w:cstheme="majorHAnsi" w:hint="eastAsia"/>
              <w:sz w:val="18"/>
              <w:szCs w:val="16"/>
            </w:rPr>
            <w:t>☐</w:t>
          </w:r>
        </w:sdtContent>
      </w:sdt>
      <w:r w:rsidR="003865C4">
        <w:rPr>
          <w:rFonts w:asciiTheme="majorHAnsi" w:hAnsiTheme="majorHAnsi" w:cstheme="majorHAnsi"/>
          <w:sz w:val="18"/>
          <w:szCs w:val="16"/>
        </w:rPr>
        <w:t xml:space="preserve"> </w:t>
      </w:r>
      <w:r w:rsidR="005D4EFD" w:rsidRPr="005D4EFD">
        <w:rPr>
          <w:rFonts w:asciiTheme="majorHAnsi" w:hAnsiTheme="majorHAnsi" w:cstheme="majorHAnsi"/>
          <w:sz w:val="18"/>
          <w:szCs w:val="16"/>
        </w:rPr>
        <w:t>Luettelo sivutoimipaikoista käyntiosoitteineen</w:t>
      </w:r>
    </w:p>
    <w:p w14:paraId="4A7A74BB" w14:textId="77777777" w:rsidR="008B71C9" w:rsidRDefault="00630DCB" w:rsidP="00630DCB">
      <w:pPr>
        <w:tabs>
          <w:tab w:val="left" w:pos="2268"/>
        </w:tabs>
        <w:rPr>
          <w:rFonts w:asciiTheme="majorHAnsi" w:hAnsiTheme="majorHAnsi" w:cstheme="majorHAnsi"/>
          <w:sz w:val="18"/>
          <w:szCs w:val="16"/>
        </w:rPr>
      </w:pPr>
      <w:r w:rsidRPr="005D4EFD">
        <w:rPr>
          <w:rFonts w:asciiTheme="majorHAnsi" w:hAnsiTheme="majorHAnsi" w:cstheme="majorHAnsi"/>
          <w:sz w:val="18"/>
          <w:szCs w:val="16"/>
        </w:rPr>
        <w:tab/>
      </w:r>
      <w:r w:rsidRPr="005D4EFD">
        <w:rPr>
          <w:rFonts w:asciiTheme="majorHAnsi" w:hAnsiTheme="majorHAnsi" w:cstheme="majorHAnsi"/>
          <w:sz w:val="18"/>
          <w:szCs w:val="16"/>
        </w:rPr>
        <w:tab/>
      </w:r>
      <w:sdt>
        <w:sdtPr>
          <w:rPr>
            <w:rFonts w:asciiTheme="majorHAnsi" w:hAnsiTheme="majorHAnsi" w:cstheme="majorHAnsi"/>
            <w:sz w:val="18"/>
            <w:szCs w:val="16"/>
          </w:rPr>
          <w:id w:val="-36013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5C4">
            <w:rPr>
              <w:rFonts w:ascii="MS Gothic" w:eastAsia="MS Gothic" w:hAnsi="MS Gothic" w:cstheme="majorHAnsi" w:hint="eastAsia"/>
              <w:sz w:val="18"/>
              <w:szCs w:val="16"/>
            </w:rPr>
            <w:t>☐</w:t>
          </w:r>
        </w:sdtContent>
      </w:sdt>
      <w:r w:rsidR="003865C4">
        <w:rPr>
          <w:rFonts w:asciiTheme="majorHAnsi" w:hAnsiTheme="majorHAnsi" w:cstheme="majorHAnsi"/>
          <w:sz w:val="18"/>
          <w:szCs w:val="16"/>
        </w:rPr>
        <w:t xml:space="preserve"> </w:t>
      </w:r>
      <w:r w:rsidR="005D4EFD" w:rsidRPr="005D4EFD">
        <w:rPr>
          <w:rFonts w:asciiTheme="majorHAnsi" w:hAnsiTheme="majorHAnsi" w:cstheme="majorHAnsi"/>
          <w:sz w:val="18"/>
          <w:szCs w:val="16"/>
        </w:rPr>
        <w:t>Johtosääntö (</w:t>
      </w:r>
      <w:r w:rsidR="005D4EFD" w:rsidRPr="005D4EFD">
        <w:rPr>
          <w:rFonts w:asciiTheme="majorHAnsi" w:hAnsiTheme="majorHAnsi" w:cstheme="majorHAnsi"/>
          <w:i/>
          <w:sz w:val="18"/>
          <w:szCs w:val="16"/>
        </w:rPr>
        <w:t>kunta, kuntayhtymä, valtio</w:t>
      </w:r>
      <w:r w:rsidR="005D4EFD" w:rsidRPr="005D4EFD">
        <w:rPr>
          <w:rFonts w:asciiTheme="majorHAnsi" w:hAnsiTheme="majorHAnsi" w:cstheme="majorHAnsi"/>
          <w:sz w:val="18"/>
          <w:szCs w:val="16"/>
        </w:rPr>
        <w:t xml:space="preserve"> tai </w:t>
      </w:r>
      <w:r w:rsidR="005D4EFD" w:rsidRPr="005D4EFD">
        <w:rPr>
          <w:rFonts w:asciiTheme="majorHAnsi" w:hAnsiTheme="majorHAnsi" w:cstheme="majorHAnsi"/>
          <w:i/>
          <w:sz w:val="18"/>
          <w:szCs w:val="16"/>
        </w:rPr>
        <w:t>muu julkisyhteisö</w:t>
      </w:r>
      <w:r w:rsidR="005D4EFD" w:rsidRPr="005D4EFD">
        <w:rPr>
          <w:rFonts w:asciiTheme="majorHAnsi" w:hAnsiTheme="majorHAnsi" w:cstheme="majorHAnsi"/>
          <w:sz w:val="18"/>
          <w:szCs w:val="16"/>
        </w:rPr>
        <w:t>)</w:t>
      </w:r>
    </w:p>
    <w:p w14:paraId="56DCFA8E" w14:textId="77777777" w:rsidR="00630DCB" w:rsidRPr="005D4EFD" w:rsidRDefault="00630DCB" w:rsidP="00630DCB">
      <w:pPr>
        <w:tabs>
          <w:tab w:val="left" w:pos="2268"/>
        </w:tabs>
        <w:rPr>
          <w:rFonts w:asciiTheme="majorHAnsi" w:hAnsiTheme="majorHAnsi" w:cstheme="majorHAnsi"/>
          <w:sz w:val="18"/>
          <w:szCs w:val="16"/>
        </w:rPr>
      </w:pPr>
    </w:p>
    <w:p w14:paraId="76850481" w14:textId="77777777" w:rsidR="00630DCB" w:rsidRPr="005D4EFD" w:rsidRDefault="00630DCB" w:rsidP="00B208AF">
      <w:pPr>
        <w:ind w:left="-397"/>
        <w:rPr>
          <w:rFonts w:asciiTheme="majorHAnsi" w:hAnsiTheme="majorHAnsi" w:cstheme="majorHAnsi"/>
          <w:i/>
          <w:sz w:val="20"/>
        </w:rPr>
      </w:pPr>
      <w:r w:rsidRPr="005D4EFD">
        <w:rPr>
          <w:rFonts w:asciiTheme="majorHAnsi" w:hAnsiTheme="majorHAnsi" w:cstheme="majorHAnsi"/>
          <w:i/>
          <w:sz w:val="20"/>
        </w:rPr>
        <w:t>Antamasi tiedot tallennetaan Tukesin toiminnanharjoittaja- ja laitteistorekisteriin (ToLa).</w:t>
      </w:r>
    </w:p>
    <w:sectPr w:rsidR="00630DCB" w:rsidRPr="005D4EFD" w:rsidSect="00B208A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361" w:right="851" w:bottom="1418" w:left="1134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5C718" w14:textId="77777777" w:rsidR="00AA2DF9" w:rsidRDefault="00AA2DF9" w:rsidP="00095943">
      <w:r>
        <w:separator/>
      </w:r>
    </w:p>
  </w:endnote>
  <w:endnote w:type="continuationSeparator" w:id="0">
    <w:p w14:paraId="6BA0D6DC" w14:textId="77777777" w:rsidR="00AA2DF9" w:rsidRDefault="00AA2DF9" w:rsidP="0009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9980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" w:type="dxa"/>
      </w:tblCellMar>
      <w:tblLook w:val="01E0" w:firstRow="1" w:lastRow="1" w:firstColumn="1" w:lastColumn="1" w:noHBand="0" w:noVBand="0"/>
    </w:tblPr>
    <w:tblGrid>
      <w:gridCol w:w="2552"/>
      <w:gridCol w:w="1985"/>
      <w:gridCol w:w="1701"/>
      <w:gridCol w:w="1866"/>
      <w:gridCol w:w="1876"/>
    </w:tblGrid>
    <w:tr w:rsidR="007B5E02" w:rsidRPr="004763FB" w14:paraId="0E7CF59A" w14:textId="77777777" w:rsidTr="001155E3">
      <w:trPr>
        <w:trHeight w:hRule="exact" w:val="640"/>
      </w:trPr>
      <w:tc>
        <w:tcPr>
          <w:tcW w:w="9980" w:type="dxa"/>
          <w:gridSpan w:val="5"/>
        </w:tcPr>
        <w:p w14:paraId="1A53735A" w14:textId="77777777" w:rsidR="007B5E02" w:rsidRPr="007B5E02" w:rsidRDefault="007B5E02" w:rsidP="007B5E02">
          <w:pPr>
            <w:pStyle w:val="Alatunniste"/>
          </w:pPr>
        </w:p>
      </w:tc>
    </w:tr>
    <w:tr w:rsidR="007B5E02" w:rsidRPr="00357C15" w14:paraId="0003284E" w14:textId="77777777" w:rsidTr="001155E3">
      <w:tc>
        <w:tcPr>
          <w:tcW w:w="2552" w:type="dxa"/>
          <w:vMerge w:val="restart"/>
        </w:tcPr>
        <w:p w14:paraId="6AE6C75F" w14:textId="77777777" w:rsidR="007B5E02" w:rsidRPr="007B5E02" w:rsidRDefault="007B5E02" w:rsidP="007B5E02">
          <w:pPr>
            <w:pStyle w:val="Alatunniste"/>
            <w:rPr>
              <w:b/>
            </w:rPr>
          </w:pPr>
          <w:r w:rsidRPr="007B5E02">
            <w:rPr>
              <w:b/>
            </w:rPr>
            <w:t>Turvallisuus- ja</w:t>
          </w:r>
          <w:r>
            <w:rPr>
              <w:b/>
            </w:rPr>
            <w:br/>
          </w:r>
          <w:r w:rsidRPr="007B5E02">
            <w:rPr>
              <w:b/>
            </w:rPr>
            <w:t>kemikaalivirasto</w:t>
          </w:r>
        </w:p>
      </w:tc>
      <w:tc>
        <w:tcPr>
          <w:tcW w:w="1985" w:type="dxa"/>
        </w:tcPr>
        <w:p w14:paraId="327B6AB8" w14:textId="77777777" w:rsidR="007B5E02" w:rsidRPr="007B5E02" w:rsidRDefault="007B5E02" w:rsidP="007B5E02">
          <w:pPr>
            <w:pStyle w:val="Alatunniste"/>
            <w:rPr>
              <w:b/>
            </w:rPr>
          </w:pPr>
          <w:r w:rsidRPr="007B5E02">
            <w:rPr>
              <w:b/>
            </w:rPr>
            <w:t>Helsinki</w:t>
          </w:r>
        </w:p>
      </w:tc>
      <w:tc>
        <w:tcPr>
          <w:tcW w:w="1701" w:type="dxa"/>
        </w:tcPr>
        <w:p w14:paraId="43B9DB34" w14:textId="77777777" w:rsidR="007B5E02" w:rsidRPr="007B5E02" w:rsidRDefault="007B5E02" w:rsidP="007B5E02">
          <w:pPr>
            <w:pStyle w:val="Alatunniste"/>
            <w:rPr>
              <w:b/>
            </w:rPr>
          </w:pPr>
          <w:r w:rsidRPr="007B5E02">
            <w:rPr>
              <w:b/>
            </w:rPr>
            <w:t>Tampere</w:t>
          </w:r>
        </w:p>
      </w:tc>
      <w:tc>
        <w:tcPr>
          <w:tcW w:w="1866" w:type="dxa"/>
        </w:tcPr>
        <w:p w14:paraId="4C1B22DF" w14:textId="77777777" w:rsidR="007B5E02" w:rsidRPr="007B5E02" w:rsidRDefault="007B5E02" w:rsidP="007B5E02">
          <w:pPr>
            <w:pStyle w:val="Alatunniste"/>
            <w:rPr>
              <w:b/>
            </w:rPr>
          </w:pPr>
          <w:r w:rsidRPr="007B5E02">
            <w:rPr>
              <w:b/>
            </w:rPr>
            <w:t>Rovaniemi</w:t>
          </w:r>
        </w:p>
      </w:tc>
      <w:tc>
        <w:tcPr>
          <w:tcW w:w="1876" w:type="dxa"/>
        </w:tcPr>
        <w:p w14:paraId="48159BB4" w14:textId="77777777" w:rsidR="007B5E02" w:rsidRPr="00357C15" w:rsidRDefault="007B5E02" w:rsidP="007B5E02">
          <w:pPr>
            <w:pStyle w:val="Alatunniste"/>
          </w:pPr>
          <w:r w:rsidRPr="007B5E02">
            <w:rPr>
              <w:b/>
            </w:rPr>
            <w:t>Vaihde</w:t>
          </w:r>
          <w:r w:rsidRPr="00357C15">
            <w:rPr>
              <w:b/>
            </w:rPr>
            <w:t xml:space="preserve"> </w:t>
          </w:r>
          <w:r>
            <w:t>029 5052 000</w:t>
          </w:r>
        </w:p>
      </w:tc>
    </w:tr>
    <w:tr w:rsidR="007B5E02" w:rsidRPr="00357C15" w14:paraId="5F85B50F" w14:textId="77777777" w:rsidTr="001155E3">
      <w:tc>
        <w:tcPr>
          <w:tcW w:w="2552" w:type="dxa"/>
          <w:vMerge/>
        </w:tcPr>
        <w:p w14:paraId="142DD8A2" w14:textId="77777777" w:rsidR="007B5E02" w:rsidRPr="00357C15" w:rsidRDefault="007B5E02" w:rsidP="007B5E02">
          <w:pPr>
            <w:pStyle w:val="Alatunniste"/>
            <w:rPr>
              <w:color w:val="00B487"/>
            </w:rPr>
          </w:pPr>
        </w:p>
      </w:tc>
      <w:tc>
        <w:tcPr>
          <w:tcW w:w="1985" w:type="dxa"/>
        </w:tcPr>
        <w:p w14:paraId="3DDC7D58" w14:textId="77777777" w:rsidR="007B5E02" w:rsidRPr="00357C15" w:rsidRDefault="007B5E02" w:rsidP="007B5E02">
          <w:pPr>
            <w:pStyle w:val="Alatunniste"/>
            <w:rPr>
              <w:color w:val="00B487"/>
            </w:rPr>
          </w:pPr>
          <w:r w:rsidRPr="00357C15">
            <w:rPr>
              <w:color w:val="00B487"/>
            </w:rPr>
            <w:t>PL 66 (Opastinsilta 12 B)</w:t>
          </w:r>
        </w:p>
      </w:tc>
      <w:tc>
        <w:tcPr>
          <w:tcW w:w="1701" w:type="dxa"/>
        </w:tcPr>
        <w:p w14:paraId="4EC16D00" w14:textId="77777777" w:rsidR="007B5E02" w:rsidRPr="00357C15" w:rsidRDefault="00C00794" w:rsidP="007B5E02">
          <w:pPr>
            <w:pStyle w:val="Alatunniste"/>
            <w:rPr>
              <w:color w:val="00B487"/>
            </w:rPr>
          </w:pPr>
          <w:r w:rsidRPr="00C00794">
            <w:rPr>
              <w:color w:val="00B487"/>
            </w:rPr>
            <w:t>Yliopistonkatu 38</w:t>
          </w:r>
        </w:p>
      </w:tc>
      <w:tc>
        <w:tcPr>
          <w:tcW w:w="1866" w:type="dxa"/>
        </w:tcPr>
        <w:p w14:paraId="6D7F7ADB" w14:textId="77777777" w:rsidR="007B5E02" w:rsidRPr="00357C15" w:rsidRDefault="007B5E02" w:rsidP="007B5E02">
          <w:pPr>
            <w:pStyle w:val="Alatunniste"/>
            <w:rPr>
              <w:color w:val="00B487"/>
            </w:rPr>
          </w:pPr>
          <w:r>
            <w:rPr>
              <w:color w:val="00B487"/>
            </w:rPr>
            <w:t>Valtakatu 2</w:t>
          </w:r>
        </w:p>
      </w:tc>
      <w:tc>
        <w:tcPr>
          <w:tcW w:w="1876" w:type="dxa"/>
          <w:vMerge w:val="restart"/>
        </w:tcPr>
        <w:p w14:paraId="4E9905F0" w14:textId="77777777" w:rsidR="007B5E02" w:rsidRPr="00357C15" w:rsidRDefault="007B5E02" w:rsidP="007B5E02">
          <w:pPr>
            <w:pStyle w:val="Alatunniste"/>
            <w:rPr>
              <w:color w:val="00B487"/>
            </w:rPr>
          </w:pPr>
          <w:r w:rsidRPr="00357C15">
            <w:rPr>
              <w:color w:val="00B487"/>
            </w:rPr>
            <w:t>www.tukes.fi</w:t>
          </w:r>
          <w:r>
            <w:rPr>
              <w:color w:val="00B487"/>
            </w:rPr>
            <w:br/>
          </w:r>
          <w:hyperlink r:id="rId1" w:history="1">
            <w:r w:rsidRPr="00EF559A">
              <w:rPr>
                <w:color w:val="00B487"/>
                <w:szCs w:val="18"/>
              </w:rPr>
              <w:t>kirjaamo@tukes.fi</w:t>
            </w:r>
          </w:hyperlink>
        </w:p>
      </w:tc>
    </w:tr>
    <w:tr w:rsidR="007B5E02" w:rsidRPr="00357C15" w14:paraId="504C05F1" w14:textId="77777777" w:rsidTr="001155E3">
      <w:tc>
        <w:tcPr>
          <w:tcW w:w="2552" w:type="dxa"/>
          <w:vMerge/>
        </w:tcPr>
        <w:p w14:paraId="277FD75E" w14:textId="77777777" w:rsidR="007B5E02" w:rsidRPr="00357C15" w:rsidRDefault="007B5E02" w:rsidP="007B5E02">
          <w:pPr>
            <w:pStyle w:val="Alatunniste"/>
            <w:rPr>
              <w:color w:val="00B487"/>
            </w:rPr>
          </w:pPr>
        </w:p>
      </w:tc>
      <w:tc>
        <w:tcPr>
          <w:tcW w:w="1985" w:type="dxa"/>
        </w:tcPr>
        <w:p w14:paraId="6E75FF99" w14:textId="77777777" w:rsidR="007B5E02" w:rsidRPr="00357C15" w:rsidRDefault="007B5E02" w:rsidP="007B5E02">
          <w:pPr>
            <w:pStyle w:val="Alatunniste"/>
            <w:rPr>
              <w:color w:val="00B487"/>
            </w:rPr>
          </w:pPr>
          <w:r w:rsidRPr="00357C15">
            <w:rPr>
              <w:color w:val="00B487"/>
            </w:rPr>
            <w:t>00521 Helsinki</w:t>
          </w:r>
        </w:p>
      </w:tc>
      <w:tc>
        <w:tcPr>
          <w:tcW w:w="1701" w:type="dxa"/>
        </w:tcPr>
        <w:p w14:paraId="3FDB713D" w14:textId="77777777" w:rsidR="007B5E02" w:rsidRPr="00357C15" w:rsidRDefault="007B5E02" w:rsidP="007B5E02">
          <w:pPr>
            <w:pStyle w:val="Alatunniste"/>
            <w:rPr>
              <w:color w:val="00B487"/>
            </w:rPr>
          </w:pPr>
          <w:r w:rsidRPr="00357C15">
            <w:rPr>
              <w:color w:val="00B487"/>
            </w:rPr>
            <w:t>33100 Tampere</w:t>
          </w:r>
        </w:p>
      </w:tc>
      <w:tc>
        <w:tcPr>
          <w:tcW w:w="1866" w:type="dxa"/>
        </w:tcPr>
        <w:p w14:paraId="60941749" w14:textId="77777777" w:rsidR="007B5E02" w:rsidRPr="00357C15" w:rsidRDefault="007B5E02" w:rsidP="007B5E02">
          <w:pPr>
            <w:pStyle w:val="Alatunniste"/>
            <w:rPr>
              <w:color w:val="00B487"/>
            </w:rPr>
          </w:pPr>
          <w:r>
            <w:rPr>
              <w:color w:val="00B487"/>
            </w:rPr>
            <w:t>96100 Rovaniemi</w:t>
          </w:r>
        </w:p>
      </w:tc>
      <w:tc>
        <w:tcPr>
          <w:tcW w:w="1876" w:type="dxa"/>
          <w:vMerge/>
        </w:tcPr>
        <w:p w14:paraId="2C4E3B77" w14:textId="77777777" w:rsidR="007B5E02" w:rsidRPr="00357C15" w:rsidRDefault="007B5E02" w:rsidP="007B5E02">
          <w:pPr>
            <w:pStyle w:val="Alatunniste"/>
            <w:rPr>
              <w:color w:val="00B487"/>
            </w:rPr>
          </w:pPr>
        </w:p>
      </w:tc>
    </w:tr>
    <w:tr w:rsidR="007B5E02" w:rsidRPr="00357C15" w14:paraId="5A0100A9" w14:textId="77777777" w:rsidTr="001155E3">
      <w:tc>
        <w:tcPr>
          <w:tcW w:w="8104" w:type="dxa"/>
          <w:gridSpan w:val="4"/>
        </w:tcPr>
        <w:p w14:paraId="0F8CD3DB" w14:textId="77777777" w:rsidR="007B5E02" w:rsidRPr="00357C15" w:rsidRDefault="007B5E02" w:rsidP="007B5E02">
          <w:pPr>
            <w:pStyle w:val="Alatunniste"/>
            <w:rPr>
              <w:color w:val="00B487"/>
            </w:rPr>
          </w:pPr>
        </w:p>
      </w:tc>
      <w:tc>
        <w:tcPr>
          <w:tcW w:w="1876" w:type="dxa"/>
        </w:tcPr>
        <w:p w14:paraId="28A84237" w14:textId="77777777" w:rsidR="007B5E02" w:rsidRPr="00357C15" w:rsidRDefault="007B5E02" w:rsidP="007B5E02">
          <w:pPr>
            <w:pStyle w:val="Alatunniste"/>
            <w:rPr>
              <w:color w:val="00B487"/>
            </w:rPr>
          </w:pPr>
          <w:r w:rsidRPr="00357C15">
            <w:rPr>
              <w:color w:val="00B487"/>
            </w:rPr>
            <w:t xml:space="preserve">Y-tunnus </w:t>
          </w:r>
          <w:r>
            <w:rPr>
              <w:color w:val="00B487"/>
            </w:rPr>
            <w:t>1021277-9</w:t>
          </w:r>
        </w:p>
      </w:tc>
    </w:tr>
  </w:tbl>
  <w:p w14:paraId="73833493" w14:textId="77777777" w:rsidR="005D6737" w:rsidRDefault="005D673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9980" w:type="dxa"/>
      <w:tblInd w:w="-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" w:type="dxa"/>
      </w:tblCellMar>
      <w:tblLook w:val="01E0" w:firstRow="1" w:lastRow="1" w:firstColumn="1" w:lastColumn="1" w:noHBand="0" w:noVBand="0"/>
    </w:tblPr>
    <w:tblGrid>
      <w:gridCol w:w="2552"/>
      <w:gridCol w:w="1985"/>
      <w:gridCol w:w="1701"/>
      <w:gridCol w:w="1866"/>
      <w:gridCol w:w="1876"/>
    </w:tblGrid>
    <w:tr w:rsidR="00B208AF" w:rsidRPr="00357C15" w14:paraId="08B88E65" w14:textId="77777777" w:rsidTr="00B208AF">
      <w:tc>
        <w:tcPr>
          <w:tcW w:w="2552" w:type="dxa"/>
          <w:vMerge w:val="restart"/>
        </w:tcPr>
        <w:p w14:paraId="0982C4E6" w14:textId="77777777" w:rsidR="00B208AF" w:rsidRPr="007B5E02" w:rsidRDefault="00B208AF" w:rsidP="00B208AF">
          <w:pPr>
            <w:pStyle w:val="Alatunniste"/>
            <w:rPr>
              <w:b/>
            </w:rPr>
          </w:pPr>
          <w:r w:rsidRPr="007B5E02">
            <w:rPr>
              <w:b/>
            </w:rPr>
            <w:t>Turvallisuus- ja</w:t>
          </w:r>
          <w:r>
            <w:rPr>
              <w:b/>
            </w:rPr>
            <w:br/>
          </w:r>
          <w:r w:rsidRPr="007B5E02">
            <w:rPr>
              <w:b/>
            </w:rPr>
            <w:t>kemikaalivirasto</w:t>
          </w:r>
        </w:p>
      </w:tc>
      <w:tc>
        <w:tcPr>
          <w:tcW w:w="1985" w:type="dxa"/>
        </w:tcPr>
        <w:p w14:paraId="78C8665F" w14:textId="77777777" w:rsidR="00B208AF" w:rsidRPr="007B5E02" w:rsidRDefault="00B208AF" w:rsidP="00B208AF">
          <w:pPr>
            <w:pStyle w:val="Alatunniste"/>
            <w:rPr>
              <w:b/>
            </w:rPr>
          </w:pPr>
          <w:r w:rsidRPr="007B5E02">
            <w:rPr>
              <w:b/>
            </w:rPr>
            <w:t>Tampere</w:t>
          </w:r>
        </w:p>
      </w:tc>
      <w:tc>
        <w:tcPr>
          <w:tcW w:w="1701" w:type="dxa"/>
        </w:tcPr>
        <w:p w14:paraId="3B0C3AE8" w14:textId="77777777" w:rsidR="00B208AF" w:rsidRPr="007B5E02" w:rsidRDefault="00B208AF" w:rsidP="00B208AF">
          <w:pPr>
            <w:pStyle w:val="Alatunniste"/>
            <w:rPr>
              <w:b/>
            </w:rPr>
          </w:pPr>
        </w:p>
      </w:tc>
      <w:tc>
        <w:tcPr>
          <w:tcW w:w="1866" w:type="dxa"/>
        </w:tcPr>
        <w:p w14:paraId="5F3C9B70" w14:textId="77777777" w:rsidR="00B208AF" w:rsidRPr="007B5E02" w:rsidRDefault="00B208AF" w:rsidP="00B208AF">
          <w:pPr>
            <w:pStyle w:val="Alatunniste"/>
            <w:rPr>
              <w:b/>
            </w:rPr>
          </w:pPr>
        </w:p>
      </w:tc>
      <w:tc>
        <w:tcPr>
          <w:tcW w:w="1876" w:type="dxa"/>
        </w:tcPr>
        <w:p w14:paraId="33240AA1" w14:textId="77777777" w:rsidR="00B208AF" w:rsidRPr="00357C15" w:rsidRDefault="00B208AF" w:rsidP="00B208AF">
          <w:pPr>
            <w:pStyle w:val="Alatunniste"/>
          </w:pPr>
          <w:r w:rsidRPr="007B5E02">
            <w:rPr>
              <w:b/>
            </w:rPr>
            <w:t>Vaihde</w:t>
          </w:r>
          <w:r w:rsidRPr="00357C15">
            <w:rPr>
              <w:b/>
            </w:rPr>
            <w:t xml:space="preserve"> </w:t>
          </w:r>
          <w:r>
            <w:t>029 5052 000</w:t>
          </w:r>
        </w:p>
      </w:tc>
    </w:tr>
    <w:tr w:rsidR="00B208AF" w:rsidRPr="00357C15" w14:paraId="3F6EEFB8" w14:textId="77777777" w:rsidTr="00B208AF">
      <w:tc>
        <w:tcPr>
          <w:tcW w:w="2552" w:type="dxa"/>
          <w:vMerge/>
        </w:tcPr>
        <w:p w14:paraId="2B3B6C3E" w14:textId="77777777" w:rsidR="00B208AF" w:rsidRPr="00357C15" w:rsidRDefault="00B208AF" w:rsidP="00B208AF">
          <w:pPr>
            <w:pStyle w:val="Alatunniste"/>
            <w:rPr>
              <w:color w:val="00B487"/>
            </w:rPr>
          </w:pPr>
        </w:p>
      </w:tc>
      <w:tc>
        <w:tcPr>
          <w:tcW w:w="1985" w:type="dxa"/>
        </w:tcPr>
        <w:p w14:paraId="21B45F2A" w14:textId="77777777" w:rsidR="00B208AF" w:rsidRPr="00357C15" w:rsidRDefault="00B208AF" w:rsidP="00B208AF">
          <w:pPr>
            <w:pStyle w:val="Alatunniste"/>
            <w:rPr>
              <w:color w:val="00B487"/>
            </w:rPr>
          </w:pPr>
          <w:r w:rsidRPr="00A87D80">
            <w:rPr>
              <w:color w:val="00B487"/>
            </w:rPr>
            <w:t>Yliopistonkatu 38</w:t>
          </w:r>
        </w:p>
      </w:tc>
      <w:tc>
        <w:tcPr>
          <w:tcW w:w="1701" w:type="dxa"/>
        </w:tcPr>
        <w:p w14:paraId="1FB3A387" w14:textId="77777777" w:rsidR="00B208AF" w:rsidRPr="00357C15" w:rsidRDefault="00B208AF" w:rsidP="00B208AF">
          <w:pPr>
            <w:pStyle w:val="Alatunniste"/>
            <w:rPr>
              <w:color w:val="00B487"/>
            </w:rPr>
          </w:pPr>
        </w:p>
      </w:tc>
      <w:tc>
        <w:tcPr>
          <w:tcW w:w="1866" w:type="dxa"/>
        </w:tcPr>
        <w:p w14:paraId="499540A4" w14:textId="77777777" w:rsidR="00B208AF" w:rsidRPr="00357C15" w:rsidRDefault="00B208AF" w:rsidP="00B208AF">
          <w:pPr>
            <w:pStyle w:val="Alatunniste"/>
            <w:rPr>
              <w:color w:val="00B487"/>
            </w:rPr>
          </w:pPr>
        </w:p>
      </w:tc>
      <w:tc>
        <w:tcPr>
          <w:tcW w:w="1876" w:type="dxa"/>
          <w:vMerge w:val="restart"/>
        </w:tcPr>
        <w:p w14:paraId="7DDDC22B" w14:textId="77777777" w:rsidR="00B208AF" w:rsidRPr="00357C15" w:rsidRDefault="00B208AF" w:rsidP="00B208AF">
          <w:pPr>
            <w:pStyle w:val="Alatunniste"/>
            <w:rPr>
              <w:color w:val="00B487"/>
            </w:rPr>
          </w:pPr>
          <w:r w:rsidRPr="00357C15">
            <w:rPr>
              <w:color w:val="00B487"/>
            </w:rPr>
            <w:t>www.tukes.fi</w:t>
          </w:r>
          <w:r>
            <w:rPr>
              <w:color w:val="00B487"/>
            </w:rPr>
            <w:br/>
          </w:r>
          <w:hyperlink r:id="rId1" w:history="1">
            <w:r w:rsidRPr="00EF559A">
              <w:rPr>
                <w:color w:val="00B487"/>
                <w:szCs w:val="18"/>
              </w:rPr>
              <w:t>kirjaamo@tukes.fi</w:t>
            </w:r>
          </w:hyperlink>
        </w:p>
      </w:tc>
    </w:tr>
    <w:tr w:rsidR="00B208AF" w:rsidRPr="00357C15" w14:paraId="5CC634AE" w14:textId="77777777" w:rsidTr="00B208AF">
      <w:trPr>
        <w:trHeight w:val="60"/>
      </w:trPr>
      <w:tc>
        <w:tcPr>
          <w:tcW w:w="2552" w:type="dxa"/>
          <w:vMerge/>
        </w:tcPr>
        <w:p w14:paraId="1DEF48AD" w14:textId="77777777" w:rsidR="00B208AF" w:rsidRPr="00357C15" w:rsidRDefault="00B208AF" w:rsidP="00B208AF">
          <w:pPr>
            <w:pStyle w:val="Alatunniste"/>
            <w:rPr>
              <w:color w:val="00B487"/>
            </w:rPr>
          </w:pPr>
        </w:p>
      </w:tc>
      <w:tc>
        <w:tcPr>
          <w:tcW w:w="1985" w:type="dxa"/>
        </w:tcPr>
        <w:p w14:paraId="7FC3DEB9" w14:textId="77777777" w:rsidR="00B208AF" w:rsidRPr="00357C15" w:rsidRDefault="00B208AF" w:rsidP="00B208AF">
          <w:pPr>
            <w:pStyle w:val="Alatunniste"/>
            <w:rPr>
              <w:color w:val="00B487"/>
            </w:rPr>
          </w:pPr>
          <w:r w:rsidRPr="00357C15">
            <w:rPr>
              <w:color w:val="00B487"/>
            </w:rPr>
            <w:t>33100 Tampere</w:t>
          </w:r>
        </w:p>
      </w:tc>
      <w:tc>
        <w:tcPr>
          <w:tcW w:w="1701" w:type="dxa"/>
        </w:tcPr>
        <w:p w14:paraId="18446329" w14:textId="77777777" w:rsidR="00B208AF" w:rsidRPr="00357C15" w:rsidRDefault="00B208AF" w:rsidP="00B208AF">
          <w:pPr>
            <w:pStyle w:val="Alatunniste"/>
            <w:rPr>
              <w:color w:val="00B487"/>
            </w:rPr>
          </w:pPr>
        </w:p>
      </w:tc>
      <w:tc>
        <w:tcPr>
          <w:tcW w:w="1866" w:type="dxa"/>
        </w:tcPr>
        <w:p w14:paraId="129CCA6E" w14:textId="77777777" w:rsidR="00B208AF" w:rsidRPr="00357C15" w:rsidRDefault="00B208AF" w:rsidP="00B208AF">
          <w:pPr>
            <w:pStyle w:val="Alatunniste"/>
            <w:rPr>
              <w:color w:val="00B487"/>
            </w:rPr>
          </w:pPr>
        </w:p>
      </w:tc>
      <w:tc>
        <w:tcPr>
          <w:tcW w:w="1876" w:type="dxa"/>
          <w:vMerge/>
        </w:tcPr>
        <w:p w14:paraId="240E89B9" w14:textId="77777777" w:rsidR="00B208AF" w:rsidRPr="00357C15" w:rsidRDefault="00B208AF" w:rsidP="00B208AF">
          <w:pPr>
            <w:pStyle w:val="Alatunniste"/>
            <w:rPr>
              <w:color w:val="00B487"/>
            </w:rPr>
          </w:pPr>
        </w:p>
      </w:tc>
    </w:tr>
    <w:tr w:rsidR="00B208AF" w:rsidRPr="00357C15" w14:paraId="28067421" w14:textId="77777777" w:rsidTr="00B208AF">
      <w:tc>
        <w:tcPr>
          <w:tcW w:w="8104" w:type="dxa"/>
          <w:gridSpan w:val="4"/>
        </w:tcPr>
        <w:p w14:paraId="3ADFD313" w14:textId="77777777" w:rsidR="00B208AF" w:rsidRPr="00357C15" w:rsidRDefault="00B208AF" w:rsidP="00B208AF">
          <w:pPr>
            <w:pStyle w:val="Alatunniste"/>
            <w:rPr>
              <w:color w:val="00B487"/>
            </w:rPr>
          </w:pPr>
        </w:p>
      </w:tc>
      <w:tc>
        <w:tcPr>
          <w:tcW w:w="1876" w:type="dxa"/>
        </w:tcPr>
        <w:p w14:paraId="37B14DE7" w14:textId="77777777" w:rsidR="00B208AF" w:rsidRPr="00357C15" w:rsidRDefault="00B208AF" w:rsidP="00B208AF">
          <w:pPr>
            <w:pStyle w:val="Alatunniste"/>
            <w:rPr>
              <w:color w:val="00B487"/>
            </w:rPr>
          </w:pPr>
          <w:r w:rsidRPr="00357C15">
            <w:rPr>
              <w:color w:val="00B487"/>
            </w:rPr>
            <w:t xml:space="preserve">Y-tunnus </w:t>
          </w:r>
          <w:r>
            <w:rPr>
              <w:color w:val="00B487"/>
            </w:rPr>
            <w:t>1021277-9</w:t>
          </w:r>
        </w:p>
      </w:tc>
    </w:tr>
  </w:tbl>
  <w:p w14:paraId="1AA1EE55" w14:textId="77777777" w:rsidR="005D6737" w:rsidRDefault="005D673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C26D8" w14:textId="77777777" w:rsidR="00AA2DF9" w:rsidRDefault="00AA2DF9" w:rsidP="00095943">
      <w:r>
        <w:separator/>
      </w:r>
    </w:p>
  </w:footnote>
  <w:footnote w:type="continuationSeparator" w:id="0">
    <w:p w14:paraId="7F6789B2" w14:textId="77777777" w:rsidR="00AA2DF9" w:rsidRDefault="00AA2DF9" w:rsidP="00095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10051" w:type="dxa"/>
      <w:tblLook w:val="04A0" w:firstRow="1" w:lastRow="0" w:firstColumn="1" w:lastColumn="0" w:noHBand="0" w:noVBand="1"/>
    </w:tblPr>
    <w:tblGrid>
      <w:gridCol w:w="5141"/>
      <w:gridCol w:w="2609"/>
      <w:gridCol w:w="2301"/>
    </w:tblGrid>
    <w:tr w:rsidR="007A5831" w14:paraId="0ED30C78" w14:textId="77777777" w:rsidTr="007B5E02">
      <w:tc>
        <w:tcPr>
          <w:tcW w:w="5141" w:type="dxa"/>
        </w:tcPr>
        <w:p w14:paraId="42148385" w14:textId="77777777" w:rsidR="007A5831" w:rsidRPr="00095943" w:rsidRDefault="007A5831" w:rsidP="007D6084">
          <w:pPr>
            <w:pStyle w:val="Yltunniste"/>
          </w:pPr>
        </w:p>
      </w:tc>
      <w:tc>
        <w:tcPr>
          <w:tcW w:w="2609" w:type="dxa"/>
        </w:tcPr>
        <w:p w14:paraId="280658DD" w14:textId="77777777" w:rsidR="007A5831" w:rsidRPr="00095943" w:rsidRDefault="007A5831" w:rsidP="007D6084">
          <w:pPr>
            <w:pStyle w:val="Yltunniste"/>
          </w:pPr>
        </w:p>
      </w:tc>
      <w:tc>
        <w:tcPr>
          <w:tcW w:w="2301" w:type="dxa"/>
        </w:tcPr>
        <w:p w14:paraId="168BDE12" w14:textId="77777777" w:rsidR="007A5831" w:rsidRDefault="007A5831" w:rsidP="007D6084">
          <w:pPr>
            <w:pStyle w:val="Yltunniste"/>
          </w:pPr>
        </w:p>
      </w:tc>
    </w:tr>
    <w:tr w:rsidR="00BB3C2C" w14:paraId="2EBBC62E" w14:textId="77777777" w:rsidTr="007B5E02">
      <w:tc>
        <w:tcPr>
          <w:tcW w:w="5141" w:type="dxa"/>
        </w:tcPr>
        <w:p w14:paraId="51920659" w14:textId="77777777" w:rsidR="00BB3C2C" w:rsidRPr="00095943" w:rsidRDefault="00BB3C2C" w:rsidP="007D6084">
          <w:pPr>
            <w:pStyle w:val="Yltunniste"/>
          </w:pPr>
        </w:p>
      </w:tc>
      <w:tc>
        <w:tcPr>
          <w:tcW w:w="2609" w:type="dxa"/>
        </w:tcPr>
        <w:p w14:paraId="6A0A6B5B" w14:textId="77777777" w:rsidR="00BB3C2C" w:rsidRPr="00095943" w:rsidRDefault="00BB3C2C" w:rsidP="007D6084">
          <w:pPr>
            <w:pStyle w:val="Yltunniste"/>
          </w:pPr>
        </w:p>
      </w:tc>
      <w:tc>
        <w:tcPr>
          <w:tcW w:w="2301" w:type="dxa"/>
        </w:tcPr>
        <w:p w14:paraId="2CC578E5" w14:textId="77777777" w:rsidR="00BB3C2C" w:rsidRDefault="00BB3C2C" w:rsidP="007D6084">
          <w:pPr>
            <w:pStyle w:val="Yltunnist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5007B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F454B6">
            <w:rPr>
              <w:noProof/>
            </w:rPr>
            <w:fldChar w:fldCharType="begin"/>
          </w:r>
          <w:r w:rsidR="00F454B6">
            <w:rPr>
              <w:noProof/>
            </w:rPr>
            <w:instrText xml:space="preserve"> NUMPAGES   \* MERGEFORMAT </w:instrText>
          </w:r>
          <w:r w:rsidR="00F454B6">
            <w:rPr>
              <w:noProof/>
            </w:rPr>
            <w:fldChar w:fldCharType="separate"/>
          </w:r>
          <w:r w:rsidR="0045007B">
            <w:rPr>
              <w:noProof/>
            </w:rPr>
            <w:t>2</w:t>
          </w:r>
          <w:r w:rsidR="00F454B6">
            <w:rPr>
              <w:noProof/>
            </w:rPr>
            <w:fldChar w:fldCharType="end"/>
          </w:r>
          <w:r>
            <w:t>)</w:t>
          </w:r>
        </w:p>
      </w:tc>
    </w:tr>
  </w:tbl>
  <w:p w14:paraId="74AE9625" w14:textId="77777777" w:rsidR="00095943" w:rsidRDefault="00095943" w:rsidP="0009594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10037" w:type="dxa"/>
      <w:tblInd w:w="-196" w:type="dxa"/>
      <w:tblLook w:val="04A0" w:firstRow="1" w:lastRow="0" w:firstColumn="1" w:lastColumn="0" w:noHBand="0" w:noVBand="1"/>
    </w:tblPr>
    <w:tblGrid>
      <w:gridCol w:w="5141"/>
      <w:gridCol w:w="2609"/>
      <w:gridCol w:w="2287"/>
    </w:tblGrid>
    <w:tr w:rsidR="005D6737" w14:paraId="54F29962" w14:textId="77777777" w:rsidTr="00B208AF">
      <w:trPr>
        <w:trHeight w:val="426"/>
      </w:trPr>
      <w:tc>
        <w:tcPr>
          <w:tcW w:w="5141" w:type="dxa"/>
          <w:vMerge w:val="restart"/>
        </w:tcPr>
        <w:p w14:paraId="02F0E646" w14:textId="77777777" w:rsidR="005D6737" w:rsidRPr="007A5831" w:rsidRDefault="005D6737" w:rsidP="00B208AF">
          <w:pPr>
            <w:pStyle w:val="Yltunniste"/>
          </w:pPr>
          <w:r w:rsidRPr="00A60A93">
            <w:rPr>
              <w:noProof/>
              <w:lang w:val="en-US"/>
            </w:rPr>
            <w:drawing>
              <wp:inline distT="0" distB="0" distL="0" distR="0" wp14:anchorId="387A46B0" wp14:editId="45F69365">
                <wp:extent cx="1289050" cy="619908"/>
                <wp:effectExtent l="0" t="0" r="6350" b="8890"/>
                <wp:docPr id="1" name="Logo" descr="asiakirja_tukes_fi_rgb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iakirja_tukes_fi_rgb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434" cy="621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9" w:type="dxa"/>
        </w:tcPr>
        <w:p w14:paraId="6EBEB1A4" w14:textId="77777777" w:rsidR="005D6737" w:rsidRPr="00BF6484" w:rsidRDefault="005D6737" w:rsidP="00467282">
          <w:pPr>
            <w:pStyle w:val="Yltunniste"/>
          </w:pPr>
        </w:p>
      </w:tc>
      <w:tc>
        <w:tcPr>
          <w:tcW w:w="2287" w:type="dxa"/>
        </w:tcPr>
        <w:p w14:paraId="24B1D2D9" w14:textId="77777777" w:rsidR="005D6737" w:rsidRDefault="005D6737" w:rsidP="007A5831">
          <w:pPr>
            <w:pStyle w:val="Yltunniste"/>
          </w:pPr>
        </w:p>
      </w:tc>
    </w:tr>
    <w:tr w:rsidR="005D6737" w14:paraId="5FA477B7" w14:textId="77777777" w:rsidTr="00B208AF">
      <w:tc>
        <w:tcPr>
          <w:tcW w:w="5141" w:type="dxa"/>
          <w:vMerge/>
        </w:tcPr>
        <w:p w14:paraId="79F33A89" w14:textId="77777777" w:rsidR="005D6737" w:rsidRPr="00095943" w:rsidRDefault="005D6737" w:rsidP="007D6084">
          <w:pPr>
            <w:pStyle w:val="Yltunniste"/>
          </w:pPr>
        </w:p>
      </w:tc>
      <w:tc>
        <w:tcPr>
          <w:tcW w:w="2609" w:type="dxa"/>
        </w:tcPr>
        <w:p w14:paraId="0319963B" w14:textId="77777777" w:rsidR="005D6737" w:rsidRPr="00B208AF" w:rsidRDefault="00B208AF" w:rsidP="007D6084">
          <w:pPr>
            <w:pStyle w:val="Yltunniste"/>
            <w:rPr>
              <w:b/>
              <w:sz w:val="24"/>
            </w:rPr>
          </w:pPr>
          <w:r w:rsidRPr="00B208AF">
            <w:rPr>
              <w:b/>
              <w:sz w:val="24"/>
            </w:rPr>
            <w:t>ILMOITUS HISSITÖISTÄ</w:t>
          </w:r>
        </w:p>
      </w:tc>
      <w:tc>
        <w:tcPr>
          <w:tcW w:w="2287" w:type="dxa"/>
        </w:tcPr>
        <w:p w14:paraId="07A4FDAD" w14:textId="77777777" w:rsidR="005D6737" w:rsidRPr="00B208AF" w:rsidRDefault="005D6737" w:rsidP="007D6084">
          <w:pPr>
            <w:pStyle w:val="Yltunniste"/>
            <w:rPr>
              <w:sz w:val="24"/>
            </w:rPr>
          </w:pPr>
        </w:p>
      </w:tc>
    </w:tr>
    <w:tr w:rsidR="005D6737" w14:paraId="69E35942" w14:textId="77777777" w:rsidTr="00B208AF">
      <w:tc>
        <w:tcPr>
          <w:tcW w:w="5141" w:type="dxa"/>
          <w:vMerge/>
        </w:tcPr>
        <w:p w14:paraId="43919C36" w14:textId="77777777" w:rsidR="005D6737" w:rsidRPr="00095943" w:rsidRDefault="005D6737" w:rsidP="007D6084">
          <w:pPr>
            <w:pStyle w:val="Yltunniste"/>
          </w:pPr>
        </w:p>
      </w:tc>
      <w:tc>
        <w:tcPr>
          <w:tcW w:w="2609" w:type="dxa"/>
        </w:tcPr>
        <w:p w14:paraId="44228E05" w14:textId="77777777" w:rsidR="005D6737" w:rsidRPr="00BF6484" w:rsidRDefault="003977AA" w:rsidP="00467282">
          <w:pPr>
            <w:pStyle w:val="Yltunnist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817225" wp14:editId="4404B0DC">
                    <wp:simplePos x="0" y="0"/>
                    <wp:positionH relativeFrom="column">
                      <wp:posOffset>-94615</wp:posOffset>
                    </wp:positionH>
                    <wp:positionV relativeFrom="paragraph">
                      <wp:posOffset>-13970</wp:posOffset>
                    </wp:positionV>
                    <wp:extent cx="3505200" cy="342900"/>
                    <wp:effectExtent l="0" t="0" r="0" b="0"/>
                    <wp:wrapNone/>
                    <wp:docPr id="4" name="Tekstiruutu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052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01C357" w14:textId="77777777" w:rsidR="00630DCB" w:rsidRPr="00630DCB" w:rsidRDefault="00630DCB">
                                <w:pPr>
                                  <w:rPr>
                                    <w:sz w:val="16"/>
                                  </w:rPr>
                                </w:pPr>
                                <w:r w:rsidRPr="00630DCB">
                                  <w:rPr>
                                    <w:sz w:val="16"/>
                                  </w:rPr>
                                  <w:t xml:space="preserve">Ilmoitusvelvollisuus perustuu hissiturvallisuuslain (1134/2016) 38 ja 42 </w:t>
                                </w:r>
                                <w:proofErr w:type="gramStart"/>
                                <w:r w:rsidRPr="00630DCB">
                                  <w:rPr>
                                    <w:sz w:val="16"/>
                                  </w:rPr>
                                  <w:t>§:ään</w:t>
                                </w:r>
                                <w:proofErr w:type="gramEnd"/>
                                <w:r w:rsidRPr="00630DCB">
                                  <w:rPr>
                                    <w:sz w:val="16"/>
                                  </w:rPr>
                                  <w:t>. Ilmoituksen käsittely on maksulline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1722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4" o:spid="_x0000_s1026" type="#_x0000_t202" style="position:absolute;margin-left:-7.45pt;margin-top:-1.1pt;width:27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" fillcolor="white [3201]" stroked="f" strokeweight=".5pt">
                    <v:textbox>
                      <w:txbxContent>
                        <w:p w14:paraId="0301C357" w14:textId="77777777" w:rsidR="00630DCB" w:rsidRPr="00630DCB" w:rsidRDefault="00630DCB">
                          <w:pPr>
                            <w:rPr>
                              <w:sz w:val="16"/>
                            </w:rPr>
                          </w:pPr>
                          <w:r w:rsidRPr="00630DCB">
                            <w:rPr>
                              <w:sz w:val="16"/>
                            </w:rPr>
                            <w:t xml:space="preserve">Ilmoitusvelvollisuus perustuu hissiturvallisuuslain (1134/2016) 38 ja 42 </w:t>
                          </w:r>
                          <w:proofErr w:type="gramStart"/>
                          <w:r w:rsidRPr="00630DCB">
                            <w:rPr>
                              <w:sz w:val="16"/>
                            </w:rPr>
                            <w:t>§:ään</w:t>
                          </w:r>
                          <w:proofErr w:type="gramEnd"/>
                          <w:r w:rsidRPr="00630DCB">
                            <w:rPr>
                              <w:sz w:val="16"/>
                            </w:rPr>
                            <w:t>. Ilmoituksen käsittely on maksullinen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87" w:type="dxa"/>
        </w:tcPr>
        <w:p w14:paraId="7CAF3DD0" w14:textId="77777777" w:rsidR="005D6737" w:rsidRDefault="005D6737" w:rsidP="007D6084">
          <w:pPr>
            <w:pStyle w:val="Yltunniste"/>
          </w:pPr>
        </w:p>
      </w:tc>
    </w:tr>
    <w:tr w:rsidR="005D6737" w14:paraId="7586290E" w14:textId="77777777" w:rsidTr="00B208AF">
      <w:tc>
        <w:tcPr>
          <w:tcW w:w="5141" w:type="dxa"/>
          <w:vMerge/>
        </w:tcPr>
        <w:p w14:paraId="51E42D31" w14:textId="77777777" w:rsidR="005D6737" w:rsidRPr="00095943" w:rsidRDefault="005D6737" w:rsidP="007D6084">
          <w:pPr>
            <w:pStyle w:val="Yltunniste"/>
          </w:pPr>
        </w:p>
      </w:tc>
      <w:tc>
        <w:tcPr>
          <w:tcW w:w="2609" w:type="dxa"/>
        </w:tcPr>
        <w:p w14:paraId="39A68013" w14:textId="77777777" w:rsidR="005D6737" w:rsidRPr="00095943" w:rsidRDefault="005D6737" w:rsidP="007D6084">
          <w:pPr>
            <w:pStyle w:val="Yltunniste"/>
          </w:pPr>
        </w:p>
      </w:tc>
      <w:tc>
        <w:tcPr>
          <w:tcW w:w="2287" w:type="dxa"/>
        </w:tcPr>
        <w:p w14:paraId="438C397C" w14:textId="77777777" w:rsidR="005D6737" w:rsidRDefault="005D6737" w:rsidP="007D6084">
          <w:pPr>
            <w:pStyle w:val="Yltunniste"/>
          </w:pPr>
        </w:p>
      </w:tc>
    </w:tr>
  </w:tbl>
  <w:p w14:paraId="36E1E437" w14:textId="77777777" w:rsidR="005D6737" w:rsidRDefault="005D673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C6EA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078A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6475EB"/>
    <w:multiLevelType w:val="multilevel"/>
    <w:tmpl w:val="0E3C5B68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402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3" w15:restartNumberingAfterBreak="0">
    <w:nsid w:val="301F4005"/>
    <w:multiLevelType w:val="multilevel"/>
    <w:tmpl w:val="C3088018"/>
    <w:numStyleLink w:val="Otsikkonumerointi"/>
  </w:abstractNum>
  <w:abstractNum w:abstractNumId="4" w15:restartNumberingAfterBreak="0">
    <w:nsid w:val="3C7523B3"/>
    <w:multiLevelType w:val="multilevel"/>
    <w:tmpl w:val="0E3C5B68"/>
    <w:numStyleLink w:val="Numeroluettelo"/>
  </w:abstractNum>
  <w:abstractNum w:abstractNumId="5" w15:restartNumberingAfterBreak="0">
    <w:nsid w:val="3D407101"/>
    <w:multiLevelType w:val="multilevel"/>
    <w:tmpl w:val="0E3C5B68"/>
    <w:numStyleLink w:val="Numeroluettelo"/>
  </w:abstractNum>
  <w:abstractNum w:abstractNumId="6" w15:restartNumberingAfterBreak="0">
    <w:nsid w:val="4CC60B0E"/>
    <w:multiLevelType w:val="multilevel"/>
    <w:tmpl w:val="D088762A"/>
    <w:styleLink w:val="Luetelma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  <w:color w:val="auto"/>
      </w:rPr>
    </w:lvl>
  </w:abstractNum>
  <w:abstractNum w:abstractNumId="7" w15:restartNumberingAfterBreak="0">
    <w:nsid w:val="52C80B9E"/>
    <w:multiLevelType w:val="multilevel"/>
    <w:tmpl w:val="C3088018"/>
    <w:numStyleLink w:val="Otsikkonumerointi"/>
  </w:abstractNum>
  <w:abstractNum w:abstractNumId="8" w15:restartNumberingAfterBreak="0">
    <w:nsid w:val="55E27A7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F76CEA"/>
    <w:multiLevelType w:val="multilevel"/>
    <w:tmpl w:val="0E3C5B68"/>
    <w:numStyleLink w:val="Numeroluettelo"/>
  </w:abstractNum>
  <w:abstractNum w:abstractNumId="10" w15:restartNumberingAfterBreak="0">
    <w:nsid w:val="74761685"/>
    <w:multiLevelType w:val="multilevel"/>
    <w:tmpl w:val="C3088018"/>
    <w:styleLink w:val="Otsikkonumer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9D2"/>
    <w:rsid w:val="000456AE"/>
    <w:rsid w:val="0005499E"/>
    <w:rsid w:val="00072542"/>
    <w:rsid w:val="00093D7E"/>
    <w:rsid w:val="00095943"/>
    <w:rsid w:val="000B3C1E"/>
    <w:rsid w:val="001155E3"/>
    <w:rsid w:val="0012650B"/>
    <w:rsid w:val="0014687F"/>
    <w:rsid w:val="001C3319"/>
    <w:rsid w:val="001E7A27"/>
    <w:rsid w:val="002870BE"/>
    <w:rsid w:val="00296674"/>
    <w:rsid w:val="002B6213"/>
    <w:rsid w:val="003865C4"/>
    <w:rsid w:val="003977AA"/>
    <w:rsid w:val="003C2244"/>
    <w:rsid w:val="003E6F63"/>
    <w:rsid w:val="003F4633"/>
    <w:rsid w:val="0041321F"/>
    <w:rsid w:val="00423687"/>
    <w:rsid w:val="00444C6B"/>
    <w:rsid w:val="0045007B"/>
    <w:rsid w:val="004550F4"/>
    <w:rsid w:val="00467282"/>
    <w:rsid w:val="00483816"/>
    <w:rsid w:val="004C276A"/>
    <w:rsid w:val="004F5033"/>
    <w:rsid w:val="005D4EFD"/>
    <w:rsid w:val="005D6737"/>
    <w:rsid w:val="00630DCB"/>
    <w:rsid w:val="00645860"/>
    <w:rsid w:val="006B2159"/>
    <w:rsid w:val="006D37CA"/>
    <w:rsid w:val="00732ABE"/>
    <w:rsid w:val="007361E4"/>
    <w:rsid w:val="007631D1"/>
    <w:rsid w:val="00784E2F"/>
    <w:rsid w:val="00787FAD"/>
    <w:rsid w:val="007970B4"/>
    <w:rsid w:val="007A5831"/>
    <w:rsid w:val="007B5E02"/>
    <w:rsid w:val="007D738A"/>
    <w:rsid w:val="007E19D2"/>
    <w:rsid w:val="008212B0"/>
    <w:rsid w:val="008A0260"/>
    <w:rsid w:val="008B5329"/>
    <w:rsid w:val="008B71C9"/>
    <w:rsid w:val="008E0B7D"/>
    <w:rsid w:val="009429F6"/>
    <w:rsid w:val="009B63FD"/>
    <w:rsid w:val="00A02E85"/>
    <w:rsid w:val="00A60D46"/>
    <w:rsid w:val="00A87D80"/>
    <w:rsid w:val="00AA2DF9"/>
    <w:rsid w:val="00AA6523"/>
    <w:rsid w:val="00AD0BE2"/>
    <w:rsid w:val="00B0683A"/>
    <w:rsid w:val="00B15F98"/>
    <w:rsid w:val="00B208AF"/>
    <w:rsid w:val="00B55B9C"/>
    <w:rsid w:val="00B64D7B"/>
    <w:rsid w:val="00BB3C2C"/>
    <w:rsid w:val="00BC4E0F"/>
    <w:rsid w:val="00BD1C42"/>
    <w:rsid w:val="00BE4BF6"/>
    <w:rsid w:val="00BF6484"/>
    <w:rsid w:val="00C00794"/>
    <w:rsid w:val="00C07BFC"/>
    <w:rsid w:val="00C159CE"/>
    <w:rsid w:val="00CB2DF4"/>
    <w:rsid w:val="00CB3993"/>
    <w:rsid w:val="00CC4152"/>
    <w:rsid w:val="00CE302D"/>
    <w:rsid w:val="00D01C36"/>
    <w:rsid w:val="00D4197E"/>
    <w:rsid w:val="00D97532"/>
    <w:rsid w:val="00E21896"/>
    <w:rsid w:val="00E8429D"/>
    <w:rsid w:val="00EE4C9F"/>
    <w:rsid w:val="00F05FCD"/>
    <w:rsid w:val="00F454B6"/>
    <w:rsid w:val="00FB472F"/>
    <w:rsid w:val="00FE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FF6D0"/>
  <w15:chartTrackingRefBased/>
  <w15:docId w15:val="{2B880E80-B04B-48B8-8558-E7F8A0B7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E8429D"/>
  </w:style>
  <w:style w:type="paragraph" w:styleId="Otsikko1">
    <w:name w:val="heading 1"/>
    <w:basedOn w:val="Normaali"/>
    <w:next w:val="Leipteksti"/>
    <w:link w:val="Otsikko1Char"/>
    <w:uiPriority w:val="9"/>
    <w:qFormat/>
    <w:rsid w:val="003E6F63"/>
    <w:pPr>
      <w:keepNext/>
      <w:keepLines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3E6F63"/>
    <w:pPr>
      <w:keepNext/>
      <w:keepLines/>
      <w:numPr>
        <w:ilvl w:val="1"/>
        <w:numId w:val="5"/>
      </w:numPr>
      <w:spacing w:after="2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3E6F63"/>
    <w:pPr>
      <w:keepNext/>
      <w:keepLines/>
      <w:numPr>
        <w:ilvl w:val="2"/>
        <w:numId w:val="5"/>
      </w:numPr>
      <w:spacing w:after="2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tsikko4">
    <w:name w:val="heading 4"/>
    <w:basedOn w:val="Normaali"/>
    <w:next w:val="Leipteksti"/>
    <w:link w:val="Otsikko4Char"/>
    <w:uiPriority w:val="9"/>
    <w:rsid w:val="003E6F63"/>
    <w:pPr>
      <w:keepNext/>
      <w:keepLines/>
      <w:numPr>
        <w:ilvl w:val="3"/>
        <w:numId w:val="5"/>
      </w:numPr>
      <w:spacing w:after="2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E6F63"/>
    <w:pPr>
      <w:keepNext/>
      <w:keepLines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3E6F63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9"/>
    <w:rsid w:val="003E6F63"/>
    <w:pPr>
      <w:keepNext/>
      <w:keepLines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3E6F63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9"/>
    <w:rsid w:val="003E6F63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next w:val="Normaali"/>
    <w:link w:val="AlaotsikkoChar"/>
    <w:uiPriority w:val="11"/>
    <w:qFormat/>
    <w:rsid w:val="00A60D46"/>
    <w:pPr>
      <w:numPr>
        <w:ilvl w:val="1"/>
      </w:numPr>
      <w:spacing w:after="220"/>
    </w:pPr>
    <w:rPr>
      <w:rFonts w:eastAsiaTheme="minorEastAsia"/>
      <w:b/>
    </w:rPr>
  </w:style>
  <w:style w:type="character" w:customStyle="1" w:styleId="AlaotsikkoChar">
    <w:name w:val="Alaotsikko Char"/>
    <w:basedOn w:val="Kappaleenoletusfontti"/>
    <w:link w:val="Alaotsikko"/>
    <w:uiPriority w:val="11"/>
    <w:rsid w:val="00A60D46"/>
    <w:rPr>
      <w:rFonts w:eastAsiaTheme="minorEastAsia"/>
      <w:b/>
    </w:rPr>
  </w:style>
  <w:style w:type="paragraph" w:styleId="Otsikko">
    <w:name w:val="Title"/>
    <w:basedOn w:val="Normaali"/>
    <w:next w:val="Normaali"/>
    <w:link w:val="OtsikkoChar"/>
    <w:uiPriority w:val="10"/>
    <w:qFormat/>
    <w:rsid w:val="00E8429D"/>
    <w:pPr>
      <w:spacing w:after="220"/>
      <w:contextualSpacing/>
    </w:pPr>
    <w:rPr>
      <w:rFonts w:asciiTheme="majorHAnsi" w:eastAsiaTheme="majorEastAsia" w:hAnsiTheme="majorHAnsi" w:cstheme="majorHAnsi"/>
      <w:b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8429D"/>
    <w:rPr>
      <w:rFonts w:asciiTheme="majorHAnsi" w:eastAsiaTheme="majorEastAsia" w:hAnsiTheme="majorHAnsi" w:cstheme="majorHAnsi"/>
      <w:b/>
      <w:kern w:val="28"/>
      <w:sz w:val="28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E8429D"/>
    <w:rPr>
      <w:rFonts w:asciiTheme="majorHAnsi" w:eastAsiaTheme="majorEastAsia" w:hAnsiTheme="majorHAnsi" w:cstheme="majorBidi"/>
      <w:b/>
      <w:szCs w:val="32"/>
    </w:rPr>
  </w:style>
  <w:style w:type="paragraph" w:styleId="Sisllysluettelonotsikko">
    <w:name w:val="TOC Heading"/>
    <w:next w:val="Normaali"/>
    <w:uiPriority w:val="39"/>
    <w:rsid w:val="00E8429D"/>
    <w:pPr>
      <w:spacing w:after="22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Leipteksti">
    <w:name w:val="Body Text"/>
    <w:basedOn w:val="Normaali"/>
    <w:link w:val="LeiptekstiChar"/>
    <w:uiPriority w:val="1"/>
    <w:qFormat/>
    <w:rsid w:val="00E8429D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E8429D"/>
  </w:style>
  <w:style w:type="paragraph" w:styleId="Eivli">
    <w:name w:val="No Spacing"/>
    <w:uiPriority w:val="1"/>
    <w:qFormat/>
    <w:rsid w:val="00E8429D"/>
    <w:pPr>
      <w:ind w:left="2608"/>
    </w:pPr>
  </w:style>
  <w:style w:type="character" w:customStyle="1" w:styleId="Otsikko2Char">
    <w:name w:val="Otsikko 2 Char"/>
    <w:basedOn w:val="Kappaleenoletusfontti"/>
    <w:link w:val="Otsikko2"/>
    <w:uiPriority w:val="9"/>
    <w:rsid w:val="00E8429D"/>
    <w:rPr>
      <w:rFonts w:asciiTheme="majorHAnsi" w:eastAsiaTheme="majorEastAsia" w:hAnsiTheme="majorHAnsi" w:cstheme="majorBidi"/>
      <w:b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7631D1"/>
    <w:rPr>
      <w:rFonts w:asciiTheme="majorHAnsi" w:eastAsiaTheme="majorEastAsia" w:hAnsiTheme="majorHAnsi" w:cstheme="majorBidi"/>
      <w:b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7631D1"/>
    <w:rPr>
      <w:rFonts w:asciiTheme="majorHAnsi" w:eastAsiaTheme="majorEastAsia" w:hAnsiTheme="majorHAnsi" w:cstheme="majorBidi"/>
      <w:b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7631D1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7631D1"/>
    <w:rPr>
      <w:rFonts w:asciiTheme="majorHAnsi" w:eastAsiaTheme="majorEastAsia" w:hAnsiTheme="majorHAnsi" w:cstheme="majorBidi"/>
      <w:b/>
    </w:rPr>
  </w:style>
  <w:style w:type="character" w:customStyle="1" w:styleId="Otsikko7Char">
    <w:name w:val="Otsikko 7 Char"/>
    <w:basedOn w:val="Kappaleenoletusfontti"/>
    <w:link w:val="Otsikko7"/>
    <w:uiPriority w:val="9"/>
    <w:rsid w:val="007631D1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7631D1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7631D1"/>
    <w:rPr>
      <w:rFonts w:asciiTheme="majorHAnsi" w:eastAsiaTheme="majorEastAsia" w:hAnsiTheme="majorHAnsi" w:cstheme="majorBidi"/>
      <w:b/>
      <w:iCs/>
      <w:szCs w:val="21"/>
    </w:rPr>
  </w:style>
  <w:style w:type="character" w:styleId="Paikkamerkkiteksti">
    <w:name w:val="Placeholder Text"/>
    <w:basedOn w:val="Kappaleenoletusfontti"/>
    <w:uiPriority w:val="99"/>
    <w:rsid w:val="00A60D46"/>
    <w:rPr>
      <w:color w:val="auto"/>
    </w:rPr>
  </w:style>
  <w:style w:type="paragraph" w:styleId="Merkittyluettelo">
    <w:name w:val="List Bullet"/>
    <w:basedOn w:val="Normaali"/>
    <w:uiPriority w:val="99"/>
    <w:qFormat/>
    <w:rsid w:val="00A60D46"/>
    <w:pPr>
      <w:numPr>
        <w:numId w:val="10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A60D46"/>
    <w:pPr>
      <w:numPr>
        <w:numId w:val="11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467282"/>
  </w:style>
  <w:style w:type="character" w:customStyle="1" w:styleId="YltunnisteChar">
    <w:name w:val="Ylätunniste Char"/>
    <w:basedOn w:val="Kappaleenoletusfontti"/>
    <w:link w:val="Yltunniste"/>
    <w:uiPriority w:val="99"/>
    <w:rsid w:val="00467282"/>
  </w:style>
  <w:style w:type="paragraph" w:styleId="Alatunniste">
    <w:name w:val="footer"/>
    <w:basedOn w:val="Normaali"/>
    <w:link w:val="AlatunnisteChar"/>
    <w:uiPriority w:val="99"/>
    <w:rsid w:val="007B5E02"/>
    <w:rPr>
      <w:color w:val="00B487" w:themeColor="text2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B5E02"/>
    <w:rPr>
      <w:color w:val="00B487" w:themeColor="text2"/>
      <w:sz w:val="18"/>
    </w:rPr>
  </w:style>
  <w:style w:type="table" w:styleId="TaulukkoRuudukko">
    <w:name w:val="Table Grid"/>
    <w:basedOn w:val="Normaalitaulukko"/>
    <w:rsid w:val="00095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095943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3E6F63"/>
    <w:pPr>
      <w:numPr>
        <w:numId w:val="3"/>
      </w:numPr>
    </w:pPr>
  </w:style>
  <w:style w:type="paragraph" w:styleId="Luettelokappale">
    <w:name w:val="List Paragraph"/>
    <w:basedOn w:val="Normaali"/>
    <w:uiPriority w:val="34"/>
    <w:semiHidden/>
    <w:qFormat/>
    <w:rsid w:val="007970B4"/>
    <w:pPr>
      <w:ind w:left="720"/>
      <w:contextualSpacing/>
    </w:pPr>
  </w:style>
  <w:style w:type="numbering" w:customStyle="1" w:styleId="Numeroluettelo">
    <w:name w:val="Numeroluettelo"/>
    <w:uiPriority w:val="99"/>
    <w:rsid w:val="00D01C36"/>
    <w:pPr>
      <w:numPr>
        <w:numId w:val="7"/>
      </w:numPr>
    </w:pPr>
  </w:style>
  <w:style w:type="numbering" w:customStyle="1" w:styleId="Luetelmamerkit">
    <w:name w:val="Luetelmamerkit"/>
    <w:uiPriority w:val="99"/>
    <w:rsid w:val="00D01C36"/>
    <w:pPr>
      <w:numPr>
        <w:numId w:val="10"/>
      </w:numPr>
    </w:pPr>
  </w:style>
  <w:style w:type="paragraph" w:styleId="Sisennettyleipteksti">
    <w:name w:val="Body Text Indent"/>
    <w:basedOn w:val="Normaali"/>
    <w:link w:val="SisennettyleiptekstiChar"/>
    <w:uiPriority w:val="99"/>
    <w:unhideWhenUsed/>
    <w:rsid w:val="00B208AF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B20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tukes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tukes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Tukes">
      <a:dk1>
        <a:srgbClr val="000000"/>
      </a:dk1>
      <a:lt1>
        <a:srgbClr val="FFFFFF"/>
      </a:lt1>
      <a:dk2>
        <a:srgbClr val="00B487"/>
      </a:dk2>
      <a:lt2>
        <a:srgbClr val="FFFFFF"/>
      </a:lt2>
      <a:accent1>
        <a:srgbClr val="00B487"/>
      </a:accent1>
      <a:accent2>
        <a:srgbClr val="E016B8"/>
      </a:accent2>
      <a:accent3>
        <a:srgbClr val="818183"/>
      </a:accent3>
      <a:accent4>
        <a:srgbClr val="DCD9D3"/>
      </a:accent4>
      <a:accent5>
        <a:srgbClr val="BDFFEE"/>
      </a:accent5>
      <a:accent6>
        <a:srgbClr val="000000"/>
      </a:accent6>
      <a:hlink>
        <a:srgbClr val="00B487"/>
      </a:hlink>
      <a:folHlink>
        <a:srgbClr val="00B48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8-01-12T00:00:00</PublishDate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475ac523-62c8-4468-a63a-32dd70310e37" ContentTypeId="0x010100352FB5629AE9BD4B9C2915C62DA386F0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69e5fdff53c4de2b0f024897cb16c67 xmlns="c04e1c0e-ab26-4602-9e9b-a197da6bb185">
      <Terms xmlns="http://schemas.microsoft.com/office/infopath/2007/PartnerControls"/>
    </p69e5fdff53c4de2b0f024897cb16c67>
    <mfd6ac382823424e8e6b9282d9976931 xmlns="c04e1c0e-ab26-4602-9e9b-a197da6bb185">
      <Terms xmlns="http://schemas.microsoft.com/office/infopath/2007/PartnerControls"/>
    </mfd6ac382823424e8e6b9282d9976931>
    <p2cbd4a58aee4e01a4c358d4e1a82c0b xmlns="471f87f1-7348-44b7-b3cd-3f1e4c1ed40d">
      <Terms xmlns="http://schemas.microsoft.com/office/infopath/2007/PartnerControls"/>
    </p2cbd4a58aee4e01a4c358d4e1a82c0b>
    <m0ccc6a7213c41a3bc7c7736890d25d4 xmlns="c04e1c0e-ab26-4602-9e9b-a197da6bb185">
      <Terms xmlns="http://schemas.microsoft.com/office/infopath/2007/PartnerControls"/>
    </m0ccc6a7213c41a3bc7c7736890d25d4>
    <TukesDiaarinumero xmlns="c04e1c0e-ab26-4602-9e9b-a197da6bb185" xsi:nil="true"/>
    <a1ebea5ee4d24aa9b1ddc155cebddc95 xmlns="471f87f1-7348-44b7-b3cd-3f1e4c1ed40d">
      <Terms xmlns="http://schemas.microsoft.com/office/infopath/2007/PartnerControls"/>
    </a1ebea5ee4d24aa9b1ddc155cebddc95>
    <TaxCatchAll xmlns="471f87f1-7348-44b7-b3cd-3f1e4c1ed40d"/>
    <TukesTila xmlns="c04e1c0e-ab26-4602-9e9b-a197da6bb185">Hyväksytty</TukesTila>
    <TukesAsiakirjatyyppi xmlns="c04e1c0e-ab26-4602-9e9b-a197da6bb185">Muistio</TukesAsiakirjatyyppi>
    <m7e4184ca93f49d195c921ae60aaf7dd xmlns="c04e1c0e-ab26-4602-9e9b-a197da6bb185">
      <Terms xmlns="http://schemas.microsoft.com/office/infopath/2007/PartnerControls"/>
    </m7e4184ca93f49d195c921ae60aaf7dd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Yleisasiakirja" ma:contentTypeID="0x010100352FB5629AE9BD4B9C2915C62DA386F000591994286876624C921A966B8BE065B3" ma:contentTypeVersion="56" ma:contentTypeDescription="" ma:contentTypeScope="" ma:versionID="17c895ad4bbe5daa1e4012c11894e4f6">
  <xsd:schema xmlns:xsd="http://www.w3.org/2001/XMLSchema" xmlns:xs="http://www.w3.org/2001/XMLSchema" xmlns:p="http://schemas.microsoft.com/office/2006/metadata/properties" xmlns:ns2="c04e1c0e-ab26-4602-9e9b-a197da6bb185" xmlns:ns4="471f87f1-7348-44b7-b3cd-3f1e4c1ed40d" targetNamespace="http://schemas.microsoft.com/office/2006/metadata/properties" ma:root="true" ma:fieldsID="47c0e7a589b54cdc119c9cc79dca8b70" ns2:_="" ns4:_="">
    <xsd:import namespace="c04e1c0e-ab26-4602-9e9b-a197da6bb185"/>
    <xsd:import namespace="471f87f1-7348-44b7-b3cd-3f1e4c1ed40d"/>
    <xsd:element name="properties">
      <xsd:complexType>
        <xsd:sequence>
          <xsd:element name="documentManagement">
            <xsd:complexType>
              <xsd:all>
                <xsd:element ref="ns2:TukesTila" minOccurs="0"/>
                <xsd:element ref="ns2:TukesAsiakirjatyyppi" minOccurs="0"/>
                <xsd:element ref="ns2:TukesDiaarinumero" minOccurs="0"/>
                <xsd:element ref="ns2:mfd6ac382823424e8e6b9282d9976931" minOccurs="0"/>
                <xsd:element ref="ns2:p69e5fdff53c4de2b0f024897cb16c67" minOccurs="0"/>
                <xsd:element ref="ns2:m7e4184ca93f49d195c921ae60aaf7dd" minOccurs="0"/>
                <xsd:element ref="ns2:m0ccc6a7213c41a3bc7c7736890d25d4" minOccurs="0"/>
                <xsd:element ref="ns4:a1ebea5ee4d24aa9b1ddc155cebddc95" minOccurs="0"/>
                <xsd:element ref="ns4:TaxCatchAllLabel" minOccurs="0"/>
                <xsd:element ref="ns4:p2cbd4a58aee4e01a4c358d4e1a82c0b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e1c0e-ab26-4602-9e9b-a197da6bb185" elementFormDefault="qualified">
    <xsd:import namespace="http://schemas.microsoft.com/office/2006/documentManagement/types"/>
    <xsd:import namespace="http://schemas.microsoft.com/office/infopath/2007/PartnerControls"/>
    <xsd:element name="TukesTila" ma:index="2" nillable="true" ma:displayName="Tila" ma:default="Hyväksytty" ma:format="Dropdown" ma:internalName="TukesTila">
      <xsd:simpleType>
        <xsd:restriction base="dms:Choice">
          <xsd:enumeration value="Hyväksytty"/>
          <xsd:enumeration value="Luonnos"/>
          <xsd:enumeration value="Poistettu käytöstä"/>
          <xsd:enumeration value="Tarkistettava"/>
        </xsd:restriction>
      </xsd:simpleType>
    </xsd:element>
    <xsd:element name="TukesAsiakirjatyyppi" ma:index="3" nillable="true" ma:displayName="Asiakirjatyyppi" ma:default="Muistio" ma:format="Dropdown" ma:internalName="TukesAsiakirjatyyppi">
      <xsd:simpleType>
        <xsd:restriction base="dms:Choice">
          <xsd:enumeration value="Ehdotus"/>
          <xsd:enumeration value="Muistio"/>
          <xsd:enumeration value="Määräys"/>
          <xsd:enumeration value="Päätös"/>
          <xsd:enumeration value="Raportti"/>
          <xsd:enumeration value="Selvityspyyntö"/>
          <xsd:enumeration value="Sopimus"/>
          <xsd:enumeration value="Strategia"/>
          <xsd:enumeration value="Suunnitelma"/>
          <xsd:enumeration value="Tarjouspyyntö"/>
          <xsd:enumeration value="Toimintaohje"/>
        </xsd:restriction>
      </xsd:simpleType>
    </xsd:element>
    <xsd:element name="TukesDiaarinumero" ma:index="8" nillable="true" ma:displayName="Diaarinumero" ma:internalName="TukesDiaarinumero">
      <xsd:simpleType>
        <xsd:restriction base="dms:Text">
          <xsd:maxLength value="255"/>
        </xsd:restriction>
      </xsd:simpleType>
    </xsd:element>
    <xsd:element name="mfd6ac382823424e8e6b9282d9976931" ma:index="13" nillable="true" ma:taxonomy="true" ma:internalName="mfd6ac382823424e8e6b9282d9976931" ma:taxonomyFieldName="TukesAliprosessi" ma:displayName="Aliprosessi" ma:default="" ma:fieldId="{6fd6ac38-2823-424e-8e6b-9282d9976931}" ma:sspId="475ac523-62c8-4468-a63a-32dd70310e37" ma:termSetId="930057bb-a9f3-422f-904c-d53b72da5a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9e5fdff53c4de2b0f024897cb16c67" ma:index="14" nillable="true" ma:taxonomy="true" ma:internalName="p69e5fdff53c4de2b0f024897cb16c67" ma:taxonomyFieldName="TukesProsessi" ma:displayName="Prosessi" ma:default="" ma:fieldId="{969e5fdf-f53c-4de2-b0f0-24897cb16c67}" ma:sspId="475ac523-62c8-4468-a63a-32dd70310e37" ma:termSetId="7835ec34-f319-4a22-a38d-ce4e15545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e4184ca93f49d195c921ae60aaf7dd" ma:index="16" nillable="true" ma:taxonomy="true" ma:internalName="m7e4184ca93f49d195c921ae60aaf7dd" ma:taxonomyFieldName="TukesRyhma" ma:displayName="Ryhmä" ma:default="" ma:fieldId="{67e4184c-a93f-49d1-95c9-21ae60aaf7dd}" ma:sspId="475ac523-62c8-4468-a63a-32dd70310e37" ma:termSetId="209112f8-6f41-4d7e-919f-0b82ddfa76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ccc6a7213c41a3bc7c7736890d25d4" ma:index="19" nillable="true" ma:taxonomy="true" ma:internalName="m0ccc6a7213c41a3bc7c7736890d25d4" ma:taxonomyFieldName="TukesYksikko" ma:displayName="Yksikkö" ma:default="" ma:fieldId="{60ccc6a7-213c-41a3-bc7c-7736890d25d4}" ma:sspId="475ac523-62c8-4468-a63a-32dd70310e37" ma:termSetId="c39f4e56-a951-4f6d-aaf6-e97d716aca9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f87f1-7348-44b7-b3cd-3f1e4c1ed40d" elementFormDefault="qualified">
    <xsd:import namespace="http://schemas.microsoft.com/office/2006/documentManagement/types"/>
    <xsd:import namespace="http://schemas.microsoft.com/office/infopath/2007/PartnerControls"/>
    <xsd:element name="a1ebea5ee4d24aa9b1ddc155cebddc95" ma:index="21" nillable="true" ma:taxonomy="true" ma:internalName="a1ebea5ee4d24aa9b1ddc155cebddc95" ma:taxonomyFieldName="Suojaustaso_x0020_metatiedot" ma:displayName="Suojaustaso" ma:default="" ma:fieldId="{a1ebea5e-e4d2-4aa9-b1dd-c155cebddc95}" ma:sspId="475ac523-62c8-4468-a63a-32dd70310e37" ma:termSetId="47c5fef1-f1bb-4b6a-a85e-9865630b9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f99d4a0f-d5e9-4a9c-9e68-f6c911e606ff}" ma:internalName="TaxCatchAllLabel" ma:readOnly="true" ma:showField="CatchAllDataLabel" ma:web="b32e4f99-8ee6-4e63-b1df-3af9dd20d2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cbd4a58aee4e01a4c358d4e1a82c0b" ma:index="23" nillable="true" ma:taxonomy="true" ma:internalName="p2cbd4a58aee4e01a4c358d4e1a82c0b" ma:taxonomyFieldName="Julkisuusluokka_x0020_metatiedot" ma:displayName="Julkisuusluokka" ma:default="" ma:fieldId="{92cbd4a5-8aee-4e01-a4c3-58d4e1a82c0b}" ma:sspId="475ac523-62c8-4468-a63a-32dd70310e37" ma:termSetId="cd937121-3c5e-41a4-9c0d-ae126e99ce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f99d4a0f-d5e9-4a9c-9e68-f6c911e606ff}" ma:internalName="TaxCatchAll" ma:showField="CatchAllData" ma:web="b32e4f99-8ee6-4e63-b1df-3af9dd20d2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61D88F-EE69-4008-84F0-4E1A32501ED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12F3B9F-30A9-4E2F-B046-93692002254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324743-0E45-4A18-9AD6-7D96DBAFCC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AA6AA0-679D-4966-9345-09B4F91ED026}">
  <ds:schemaRefs>
    <ds:schemaRef ds:uri="http://schemas.microsoft.com/office/2006/metadata/properties"/>
    <ds:schemaRef ds:uri="http://schemas.microsoft.com/office/infopath/2007/PartnerControls"/>
    <ds:schemaRef ds:uri="c04e1c0e-ab26-4602-9e9b-a197da6bb185"/>
    <ds:schemaRef ds:uri="471f87f1-7348-44b7-b3cd-3f1e4c1ed40d"/>
  </ds:schemaRefs>
</ds:datastoreItem>
</file>

<file path=customXml/itemProps6.xml><?xml version="1.0" encoding="utf-8"?>
<ds:datastoreItem xmlns:ds="http://schemas.openxmlformats.org/officeDocument/2006/customXml" ds:itemID="{C5D2CF34-E511-4561-99C6-CDA2A7053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e1c0e-ab26-4602-9e9b-a197da6bb185"/>
    <ds:schemaRef ds:uri="471f87f1-7348-44b7-b3cd-3f1e4c1e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F9A833C-8D05-407B-9B37-6A65205C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62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vallisuus- ja kemikaalivirasto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onen Marika</dc:creator>
  <cp:keywords/>
  <dc:description/>
  <cp:lastModifiedBy>Sintonen Marika (Tukes)</cp:lastModifiedBy>
  <cp:revision>20</cp:revision>
  <cp:lastPrinted>2019-03-14T14:14:00Z</cp:lastPrinted>
  <dcterms:created xsi:type="dcterms:W3CDTF">2019-03-07T10:43:00Z</dcterms:created>
  <dcterms:modified xsi:type="dcterms:W3CDTF">2019-03-15T1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FB5629AE9BD4B9C2915C62DA386F000591994286876624C921A966B8BE065B3</vt:lpwstr>
  </property>
  <property fmtid="{D5CDD505-2E9C-101B-9397-08002B2CF9AE}" pid="3" name="TukesProsessi">
    <vt:lpwstr/>
  </property>
  <property fmtid="{D5CDD505-2E9C-101B-9397-08002B2CF9AE}" pid="4" name="TukesRyhma">
    <vt:lpwstr/>
  </property>
  <property fmtid="{D5CDD505-2E9C-101B-9397-08002B2CF9AE}" pid="5" name="TukesYksikko">
    <vt:lpwstr/>
  </property>
  <property fmtid="{D5CDD505-2E9C-101B-9397-08002B2CF9AE}" pid="6" name="TukesAliprosessi">
    <vt:lpwstr/>
  </property>
  <property fmtid="{D5CDD505-2E9C-101B-9397-08002B2CF9AE}" pid="7" name="_dlc_DocIdItemGuid">
    <vt:lpwstr>dc968e0c-ea49-4d97-b552-f0e40e213a3e</vt:lpwstr>
  </property>
  <property fmtid="{D5CDD505-2E9C-101B-9397-08002B2CF9AE}" pid="8" name="IsMyDocuments">
    <vt:bool>true</vt:bool>
  </property>
</Properties>
</file>